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EDA" w:rsidRPr="00105A37" w:rsidRDefault="00E74EDA" w:rsidP="006E7997">
      <w:pPr>
        <w:suppressAutoHyphens/>
        <w:ind w:firstLine="567"/>
        <w:rPr>
          <w:rFonts w:ascii="Calibri" w:hAnsi="Calibri" w:cs="Calibri"/>
          <w:b/>
          <w:caps/>
          <w:sz w:val="22"/>
          <w:szCs w:val="22"/>
          <w:lang w:val="cs-CZ"/>
        </w:rPr>
      </w:pPr>
      <w:r w:rsidRPr="00105A37">
        <w:rPr>
          <w:rFonts w:ascii="Calibri" w:hAnsi="Calibri" w:cs="Calibri"/>
          <w:b/>
          <w:caps/>
          <w:sz w:val="22"/>
          <w:szCs w:val="22"/>
          <w:lang w:val="cs-CZ"/>
        </w:rPr>
        <w:t>Tisková zpráva</w:t>
      </w:r>
    </w:p>
    <w:p w:rsidR="000928AA" w:rsidRPr="00105A37" w:rsidRDefault="00950835" w:rsidP="00105A37">
      <w:pPr>
        <w:suppressAutoHyphens/>
        <w:ind w:firstLine="567"/>
        <w:rPr>
          <w:rFonts w:ascii="Calibri" w:hAnsi="Calibri" w:cs="Calibri"/>
          <w:sz w:val="22"/>
          <w:szCs w:val="22"/>
          <w:lang w:val="cs-CZ" w:eastAsia="ar-SA"/>
        </w:rPr>
      </w:pPr>
      <w:r>
        <w:rPr>
          <w:rFonts w:ascii="Calibri" w:hAnsi="Calibri"/>
          <w:sz w:val="22"/>
          <w:szCs w:val="22"/>
          <w:lang w:val="cs-CZ"/>
        </w:rPr>
        <w:t>30</w:t>
      </w:r>
      <w:r w:rsidR="00363272">
        <w:rPr>
          <w:rFonts w:ascii="Calibri" w:hAnsi="Calibri"/>
          <w:sz w:val="22"/>
          <w:szCs w:val="22"/>
          <w:lang w:val="cs-CZ"/>
        </w:rPr>
        <w:t xml:space="preserve">. </w:t>
      </w:r>
      <w:r w:rsidR="00921C14">
        <w:rPr>
          <w:rFonts w:ascii="Calibri" w:hAnsi="Calibri"/>
          <w:sz w:val="22"/>
          <w:szCs w:val="22"/>
          <w:lang w:val="cs-CZ"/>
        </w:rPr>
        <w:t>září 2019</w:t>
      </w:r>
    </w:p>
    <w:p w:rsidR="00105A37" w:rsidRDefault="00105A37" w:rsidP="00105A37">
      <w:pPr>
        <w:ind w:firstLine="567"/>
        <w:jc w:val="both"/>
        <w:rPr>
          <w:rFonts w:ascii="Calibri" w:hAnsi="Calibri"/>
          <w:b/>
          <w:sz w:val="22"/>
          <w:szCs w:val="22"/>
          <w:lang w:val="cs-CZ"/>
        </w:rPr>
      </w:pPr>
    </w:p>
    <w:p w:rsidR="00FB26FA" w:rsidRPr="00FB26FA" w:rsidRDefault="00950835" w:rsidP="00FB26FA">
      <w:pPr>
        <w:ind w:firstLine="567"/>
        <w:jc w:val="both"/>
        <w:rPr>
          <w:rFonts w:ascii="Calibri" w:hAnsi="Calibri"/>
          <w:b/>
          <w:caps/>
          <w:sz w:val="28"/>
          <w:szCs w:val="22"/>
          <w:lang w:val="cs-CZ"/>
        </w:rPr>
      </w:pPr>
      <w:r>
        <w:rPr>
          <w:rFonts w:ascii="Calibri" w:hAnsi="Calibri"/>
          <w:b/>
          <w:caps/>
          <w:sz w:val="28"/>
          <w:szCs w:val="22"/>
          <w:lang w:val="cs-CZ"/>
        </w:rPr>
        <w:t>Navštivte Zahradu U Řeky, sezóna končí 30. října</w:t>
      </w:r>
    </w:p>
    <w:p w:rsidR="00105A37" w:rsidRPr="00105A37" w:rsidRDefault="00105A37" w:rsidP="00105A37">
      <w:pPr>
        <w:jc w:val="both"/>
        <w:rPr>
          <w:rFonts w:ascii="Calibri" w:hAnsi="Calibri"/>
          <w:sz w:val="22"/>
          <w:szCs w:val="22"/>
          <w:lang w:val="cs-CZ"/>
        </w:rPr>
      </w:pPr>
    </w:p>
    <w:p w:rsidR="00CB4FF7" w:rsidRDefault="001B0BF6" w:rsidP="00DE3EC0">
      <w:pPr>
        <w:pStyle w:val="Textkomente"/>
        <w:ind w:left="567"/>
        <w:jc w:val="both"/>
        <w:rPr>
          <w:rFonts w:ascii="Calibri" w:hAnsi="Calibri"/>
          <w:b/>
          <w:sz w:val="22"/>
          <w:szCs w:val="22"/>
          <w:lang w:val="cs-CZ"/>
        </w:rPr>
      </w:pPr>
      <w:r>
        <w:rPr>
          <w:rFonts w:ascii="Calibri" w:hAnsi="Calibri"/>
          <w:b/>
          <w:sz w:val="22"/>
          <w:szCs w:val="22"/>
          <w:lang w:val="cs-CZ"/>
        </w:rPr>
        <w:t xml:space="preserve">V Brně v ulici Kamenné </w:t>
      </w:r>
      <w:r w:rsidR="00950835">
        <w:rPr>
          <w:rFonts w:ascii="Calibri" w:hAnsi="Calibri"/>
          <w:b/>
          <w:sz w:val="22"/>
          <w:szCs w:val="22"/>
          <w:lang w:val="cs-CZ"/>
        </w:rPr>
        <w:t>otevírá Lipka</w:t>
      </w:r>
      <w:r>
        <w:rPr>
          <w:rFonts w:ascii="Calibri" w:hAnsi="Calibri"/>
          <w:b/>
          <w:sz w:val="22"/>
          <w:szCs w:val="22"/>
          <w:lang w:val="cs-CZ"/>
        </w:rPr>
        <w:t xml:space="preserve"> nový </w:t>
      </w:r>
      <w:r w:rsidR="00950835">
        <w:rPr>
          <w:rFonts w:ascii="Calibri" w:hAnsi="Calibri"/>
          <w:b/>
          <w:sz w:val="22"/>
          <w:szCs w:val="22"/>
          <w:lang w:val="cs-CZ"/>
        </w:rPr>
        <w:t xml:space="preserve">zahradní areál – zahradu U Řeky. První sezóna byla oficiálně zahájena </w:t>
      </w:r>
      <w:r>
        <w:rPr>
          <w:rFonts w:ascii="Calibri" w:hAnsi="Calibri"/>
          <w:b/>
          <w:sz w:val="22"/>
          <w:szCs w:val="22"/>
          <w:lang w:val="cs-CZ"/>
        </w:rPr>
        <w:t>v</w:t>
      </w:r>
      <w:r w:rsidR="00950835">
        <w:rPr>
          <w:rFonts w:ascii="Calibri" w:hAnsi="Calibri"/>
          <w:b/>
          <w:sz w:val="22"/>
          <w:szCs w:val="22"/>
          <w:lang w:val="cs-CZ"/>
        </w:rPr>
        <w:t> </w:t>
      </w:r>
      <w:r>
        <w:rPr>
          <w:rFonts w:ascii="Calibri" w:hAnsi="Calibri"/>
          <w:b/>
          <w:sz w:val="22"/>
          <w:szCs w:val="22"/>
          <w:lang w:val="cs-CZ"/>
        </w:rPr>
        <w:t>pátek</w:t>
      </w:r>
      <w:r w:rsidR="00950835">
        <w:rPr>
          <w:rFonts w:ascii="Calibri" w:hAnsi="Calibri"/>
          <w:b/>
          <w:sz w:val="22"/>
          <w:szCs w:val="22"/>
          <w:lang w:val="cs-CZ"/>
        </w:rPr>
        <w:t xml:space="preserve"> a v sobotu </w:t>
      </w:r>
      <w:r>
        <w:rPr>
          <w:rFonts w:ascii="Calibri" w:hAnsi="Calibri"/>
          <w:b/>
          <w:sz w:val="22"/>
          <w:szCs w:val="22"/>
          <w:lang w:val="cs-CZ"/>
        </w:rPr>
        <w:t>27.</w:t>
      </w:r>
      <w:r w:rsidR="00950835">
        <w:rPr>
          <w:rFonts w:ascii="Calibri" w:hAnsi="Calibri"/>
          <w:b/>
          <w:sz w:val="22"/>
          <w:szCs w:val="22"/>
          <w:lang w:val="cs-CZ"/>
        </w:rPr>
        <w:t xml:space="preserve"> a 28.</w:t>
      </w:r>
      <w:r>
        <w:rPr>
          <w:rFonts w:ascii="Calibri" w:hAnsi="Calibri"/>
          <w:b/>
          <w:sz w:val="22"/>
          <w:szCs w:val="22"/>
          <w:lang w:val="cs-CZ"/>
        </w:rPr>
        <w:t xml:space="preserve"> září</w:t>
      </w:r>
      <w:r w:rsidR="00950835">
        <w:rPr>
          <w:rFonts w:ascii="Calibri" w:hAnsi="Calibri"/>
          <w:b/>
          <w:sz w:val="22"/>
          <w:szCs w:val="22"/>
          <w:lang w:val="cs-CZ"/>
        </w:rPr>
        <w:t xml:space="preserve">. </w:t>
      </w:r>
      <w:r w:rsidR="00D95DB5">
        <w:rPr>
          <w:rFonts w:ascii="Calibri" w:hAnsi="Calibri"/>
          <w:b/>
          <w:sz w:val="22"/>
          <w:szCs w:val="22"/>
          <w:lang w:val="cs-CZ"/>
        </w:rPr>
        <w:t>Přestože b</w:t>
      </w:r>
      <w:r w:rsidR="00950835">
        <w:rPr>
          <w:rFonts w:ascii="Calibri" w:hAnsi="Calibri"/>
          <w:b/>
          <w:sz w:val="22"/>
          <w:szCs w:val="22"/>
          <w:lang w:val="cs-CZ"/>
        </w:rPr>
        <w:t>ude</w:t>
      </w:r>
      <w:r w:rsidR="00D95DB5">
        <w:rPr>
          <w:rFonts w:ascii="Calibri" w:hAnsi="Calibri"/>
          <w:b/>
          <w:sz w:val="22"/>
          <w:szCs w:val="22"/>
          <w:lang w:val="cs-CZ"/>
        </w:rPr>
        <w:t xml:space="preserve"> zahrada</w:t>
      </w:r>
      <w:r w:rsidR="00950835">
        <w:rPr>
          <w:rFonts w:ascii="Calibri" w:hAnsi="Calibri"/>
          <w:b/>
          <w:sz w:val="22"/>
          <w:szCs w:val="22"/>
          <w:lang w:val="cs-CZ"/>
        </w:rPr>
        <w:t xml:space="preserve"> sloužit především pro vzdělávání, veřejnost má do zahrady </w:t>
      </w:r>
      <w:r w:rsidR="00D95DB5">
        <w:rPr>
          <w:rFonts w:ascii="Calibri" w:hAnsi="Calibri"/>
          <w:b/>
          <w:sz w:val="22"/>
          <w:szCs w:val="22"/>
          <w:lang w:val="cs-CZ"/>
        </w:rPr>
        <w:t xml:space="preserve">také </w:t>
      </w:r>
      <w:r w:rsidR="00950835">
        <w:rPr>
          <w:rFonts w:ascii="Calibri" w:hAnsi="Calibri"/>
          <w:b/>
          <w:sz w:val="22"/>
          <w:szCs w:val="22"/>
          <w:lang w:val="cs-CZ"/>
        </w:rPr>
        <w:t>přístup</w:t>
      </w:r>
      <w:r w:rsidR="00D95DB5">
        <w:rPr>
          <w:rFonts w:ascii="Calibri" w:hAnsi="Calibri"/>
          <w:b/>
          <w:sz w:val="22"/>
          <w:szCs w:val="22"/>
          <w:lang w:val="cs-CZ"/>
        </w:rPr>
        <w:t>, a to</w:t>
      </w:r>
      <w:r w:rsidR="00950835">
        <w:rPr>
          <w:rFonts w:ascii="Calibri" w:hAnsi="Calibri"/>
          <w:b/>
          <w:sz w:val="22"/>
          <w:szCs w:val="22"/>
          <w:lang w:val="cs-CZ"/>
        </w:rPr>
        <w:t xml:space="preserve"> každou středu od 14 do</w:t>
      </w:r>
      <w:r w:rsidR="00D95DB5">
        <w:rPr>
          <w:rFonts w:ascii="Calibri" w:hAnsi="Calibri"/>
          <w:b/>
          <w:sz w:val="22"/>
          <w:szCs w:val="22"/>
          <w:lang w:val="cs-CZ"/>
        </w:rPr>
        <w:t xml:space="preserve"> 17 hodin. S</w:t>
      </w:r>
      <w:r w:rsidR="00950835">
        <w:rPr>
          <w:rFonts w:ascii="Calibri" w:hAnsi="Calibri"/>
          <w:b/>
          <w:sz w:val="22"/>
          <w:szCs w:val="22"/>
          <w:lang w:val="cs-CZ"/>
        </w:rPr>
        <w:t>ezóna skončí 30. října, nová začne v dubnu.</w:t>
      </w:r>
    </w:p>
    <w:p w:rsidR="00CB4FF7" w:rsidRDefault="00CB4FF7" w:rsidP="00DE3EC0">
      <w:pPr>
        <w:pStyle w:val="Textkomente"/>
        <w:ind w:left="567"/>
        <w:jc w:val="both"/>
        <w:rPr>
          <w:rFonts w:ascii="Calibri" w:hAnsi="Calibri"/>
          <w:b/>
          <w:sz w:val="22"/>
          <w:szCs w:val="22"/>
          <w:lang w:val="cs-CZ"/>
        </w:rPr>
      </w:pPr>
    </w:p>
    <w:p w:rsidR="00D95DB5" w:rsidRDefault="00143333" w:rsidP="00696479">
      <w:pPr>
        <w:pStyle w:val="Seznamsodrkami"/>
        <w:numPr>
          <w:ilvl w:val="0"/>
          <w:numId w:val="0"/>
        </w:numPr>
        <w:ind w:left="567"/>
        <w:jc w:val="both"/>
        <w:rPr>
          <w:rFonts w:asciiTheme="minorHAnsi" w:hAnsiTheme="minorHAnsi"/>
          <w:sz w:val="22"/>
          <w:lang w:val="cs-CZ"/>
        </w:rPr>
      </w:pPr>
      <w:r w:rsidRPr="00143333">
        <w:rPr>
          <w:rFonts w:asciiTheme="minorHAnsi" w:hAnsiTheme="minorHAnsi"/>
          <w:sz w:val="22"/>
          <w:lang w:val="cs-CZ"/>
        </w:rPr>
        <w:t xml:space="preserve">Na břehu řeky Svratky </w:t>
      </w:r>
      <w:r w:rsidR="00950835">
        <w:rPr>
          <w:rFonts w:asciiTheme="minorHAnsi" w:hAnsiTheme="minorHAnsi"/>
          <w:sz w:val="22"/>
          <w:lang w:val="cs-CZ"/>
        </w:rPr>
        <w:t>byl o víkendu slavnostně otevřen nov</w:t>
      </w:r>
      <w:r w:rsidR="00D95DB5">
        <w:rPr>
          <w:rFonts w:asciiTheme="minorHAnsi" w:hAnsiTheme="minorHAnsi"/>
          <w:sz w:val="22"/>
          <w:lang w:val="cs-CZ"/>
        </w:rPr>
        <w:t>ý</w:t>
      </w:r>
      <w:r w:rsidR="00950835">
        <w:rPr>
          <w:rFonts w:asciiTheme="minorHAnsi" w:hAnsiTheme="minorHAnsi"/>
          <w:sz w:val="22"/>
          <w:lang w:val="cs-CZ"/>
        </w:rPr>
        <w:t xml:space="preserve"> zahr</w:t>
      </w:r>
      <w:r w:rsidR="00D95DB5">
        <w:rPr>
          <w:rFonts w:asciiTheme="minorHAnsi" w:hAnsiTheme="minorHAnsi"/>
          <w:sz w:val="22"/>
          <w:lang w:val="cs-CZ"/>
        </w:rPr>
        <w:t xml:space="preserve">adní areál </w:t>
      </w:r>
      <w:r w:rsidR="00950835">
        <w:rPr>
          <w:rFonts w:asciiTheme="minorHAnsi" w:hAnsiTheme="minorHAnsi"/>
          <w:sz w:val="22"/>
          <w:lang w:val="cs-CZ"/>
        </w:rPr>
        <w:t>– „zahrada</w:t>
      </w:r>
      <w:r w:rsidRPr="00143333">
        <w:rPr>
          <w:rFonts w:asciiTheme="minorHAnsi" w:hAnsiTheme="minorHAnsi"/>
          <w:sz w:val="22"/>
          <w:lang w:val="cs-CZ"/>
        </w:rPr>
        <w:t xml:space="preserve"> U Řeky</w:t>
      </w:r>
      <w:r w:rsidR="00950835">
        <w:rPr>
          <w:rFonts w:asciiTheme="minorHAnsi" w:hAnsiTheme="minorHAnsi"/>
          <w:sz w:val="22"/>
          <w:lang w:val="cs-CZ"/>
        </w:rPr>
        <w:t>“</w:t>
      </w:r>
      <w:r w:rsidRPr="00143333">
        <w:rPr>
          <w:rFonts w:asciiTheme="minorHAnsi" w:hAnsiTheme="minorHAnsi"/>
          <w:sz w:val="22"/>
          <w:lang w:val="cs-CZ"/>
        </w:rPr>
        <w:t xml:space="preserve">. </w:t>
      </w:r>
      <w:r w:rsidR="00D95DB5">
        <w:rPr>
          <w:rFonts w:asciiTheme="minorHAnsi" w:hAnsiTheme="minorHAnsi"/>
          <w:sz w:val="22"/>
          <w:lang w:val="cs-CZ"/>
        </w:rPr>
        <w:t>Při pátečním oficiálním otevření převzala Lipka také certifikační plaketu „Ukázková přírodní zahrada“. „</w:t>
      </w:r>
      <w:r w:rsidR="00D95DB5">
        <w:rPr>
          <w:rFonts w:asciiTheme="minorHAnsi" w:hAnsiTheme="minorHAnsi"/>
          <w:i/>
          <w:sz w:val="22"/>
          <w:lang w:val="cs-CZ"/>
        </w:rPr>
        <w:t xml:space="preserve">Zahradě přeji hlavně lásku lidí, kteří o ni pečují, a lidí, kteří ji navštěvují,“ </w:t>
      </w:r>
      <w:r w:rsidR="00D95DB5">
        <w:rPr>
          <w:rFonts w:asciiTheme="minorHAnsi" w:hAnsiTheme="minorHAnsi"/>
          <w:sz w:val="22"/>
          <w:lang w:val="cs-CZ"/>
        </w:rPr>
        <w:t xml:space="preserve">dodal při předání předseda spolku Přírodní zahrady Martin Charvát. </w:t>
      </w:r>
      <w:r w:rsidR="00A43576">
        <w:rPr>
          <w:rFonts w:asciiTheme="minorHAnsi" w:hAnsiTheme="minorHAnsi"/>
          <w:sz w:val="22"/>
          <w:lang w:val="cs-CZ"/>
        </w:rPr>
        <w:t>V sobotu proběhla v zahradě první velká akce pro veřejnost „Nech brouka žít“</w:t>
      </w:r>
      <w:r w:rsidR="00E4546A">
        <w:rPr>
          <w:rFonts w:asciiTheme="minorHAnsi" w:hAnsiTheme="minorHAnsi"/>
          <w:sz w:val="22"/>
          <w:lang w:val="cs-CZ"/>
        </w:rPr>
        <w:t xml:space="preserve">. </w:t>
      </w:r>
      <w:bookmarkStart w:id="0" w:name="_GoBack"/>
      <w:bookmarkEnd w:id="0"/>
    </w:p>
    <w:p w:rsidR="00E4546A" w:rsidRDefault="00E4546A" w:rsidP="00696479">
      <w:pPr>
        <w:pStyle w:val="Seznamsodrkami"/>
        <w:numPr>
          <w:ilvl w:val="0"/>
          <w:numId w:val="0"/>
        </w:numPr>
        <w:ind w:left="567"/>
        <w:jc w:val="both"/>
        <w:rPr>
          <w:rFonts w:asciiTheme="minorHAnsi" w:hAnsiTheme="minorHAnsi"/>
          <w:sz w:val="22"/>
          <w:lang w:val="cs-CZ"/>
        </w:rPr>
      </w:pPr>
    </w:p>
    <w:p w:rsidR="00D475CD" w:rsidRDefault="00E4546A" w:rsidP="00696479">
      <w:pPr>
        <w:pStyle w:val="Seznamsodrkami"/>
        <w:numPr>
          <w:ilvl w:val="0"/>
          <w:numId w:val="0"/>
        </w:numPr>
        <w:ind w:left="567"/>
        <w:jc w:val="both"/>
        <w:rPr>
          <w:rFonts w:asciiTheme="minorHAnsi" w:hAnsiTheme="minorHAnsi"/>
          <w:sz w:val="22"/>
          <w:lang w:val="cs-CZ"/>
        </w:rPr>
      </w:pPr>
      <w:r>
        <w:rPr>
          <w:rFonts w:asciiTheme="minorHAnsi" w:hAnsiTheme="minorHAnsi"/>
          <w:sz w:val="22"/>
          <w:lang w:val="cs-CZ"/>
        </w:rPr>
        <w:t>Zahrad</w:t>
      </w:r>
      <w:r w:rsidR="00143333">
        <w:rPr>
          <w:rFonts w:asciiTheme="minorHAnsi" w:hAnsiTheme="minorHAnsi"/>
          <w:sz w:val="22"/>
          <w:lang w:val="cs-CZ"/>
        </w:rPr>
        <w:t xml:space="preserve">a </w:t>
      </w:r>
      <w:r w:rsidR="00143333" w:rsidRPr="00143333">
        <w:rPr>
          <w:rFonts w:asciiTheme="minorHAnsi" w:hAnsiTheme="minorHAnsi"/>
          <w:sz w:val="22"/>
          <w:lang w:val="cs-CZ"/>
        </w:rPr>
        <w:t xml:space="preserve">je koncipovaná jako </w:t>
      </w:r>
      <w:r>
        <w:rPr>
          <w:rFonts w:asciiTheme="minorHAnsi" w:hAnsiTheme="minorHAnsi"/>
          <w:sz w:val="22"/>
          <w:lang w:val="cs-CZ"/>
        </w:rPr>
        <w:t xml:space="preserve">ukázková </w:t>
      </w:r>
      <w:r w:rsidR="00143333" w:rsidRPr="00143333">
        <w:rPr>
          <w:rFonts w:asciiTheme="minorHAnsi" w:hAnsiTheme="minorHAnsi"/>
          <w:sz w:val="22"/>
          <w:lang w:val="cs-CZ"/>
        </w:rPr>
        <w:t>školní přírodní učebna</w:t>
      </w:r>
      <w:r>
        <w:rPr>
          <w:rFonts w:asciiTheme="minorHAnsi" w:hAnsiTheme="minorHAnsi"/>
          <w:sz w:val="22"/>
          <w:lang w:val="cs-CZ"/>
        </w:rPr>
        <w:t>. U</w:t>
      </w:r>
      <w:r w:rsidRPr="00143333">
        <w:rPr>
          <w:rFonts w:asciiTheme="minorHAnsi" w:hAnsiTheme="minorHAnsi"/>
          <w:sz w:val="22"/>
          <w:lang w:val="cs-CZ"/>
        </w:rPr>
        <w:t>možňuje seznámit se</w:t>
      </w:r>
      <w:r>
        <w:rPr>
          <w:rFonts w:asciiTheme="minorHAnsi" w:hAnsiTheme="minorHAnsi"/>
          <w:sz w:val="22"/>
          <w:lang w:val="cs-CZ"/>
        </w:rPr>
        <w:t xml:space="preserve"> s fenoménem přírodní zahrady a v praxi nahlédnout na jednotlivé zahradní prvky, které jsou právě pro přírodní zahrady vhodné a typické, například různé typy vyvýše</w:t>
      </w:r>
      <w:r w:rsidR="00D475CD">
        <w:rPr>
          <w:rFonts w:asciiTheme="minorHAnsi" w:hAnsiTheme="minorHAnsi"/>
          <w:sz w:val="22"/>
          <w:lang w:val="cs-CZ"/>
        </w:rPr>
        <w:t>ných záhonů, zahradní jezírko a </w:t>
      </w:r>
      <w:r>
        <w:rPr>
          <w:rFonts w:asciiTheme="minorHAnsi" w:hAnsiTheme="minorHAnsi"/>
          <w:sz w:val="22"/>
          <w:lang w:val="cs-CZ"/>
        </w:rPr>
        <w:t>dešťový záhon, sluneční past, trvalkové výsadby, divoké kouty, různé typy kompostů</w:t>
      </w:r>
      <w:r w:rsidR="00D475CD">
        <w:rPr>
          <w:rFonts w:asciiTheme="minorHAnsi" w:hAnsiTheme="minorHAnsi"/>
          <w:sz w:val="22"/>
          <w:lang w:val="cs-CZ"/>
        </w:rPr>
        <w:t xml:space="preserve"> a </w:t>
      </w:r>
      <w:r>
        <w:rPr>
          <w:rFonts w:asciiTheme="minorHAnsi" w:hAnsiTheme="minorHAnsi"/>
          <w:sz w:val="22"/>
          <w:lang w:val="cs-CZ"/>
        </w:rPr>
        <w:t>kompostérů, úkryty pro zahradní živočichy</w:t>
      </w:r>
      <w:r w:rsidR="00D475CD">
        <w:rPr>
          <w:rFonts w:asciiTheme="minorHAnsi" w:hAnsiTheme="minorHAnsi"/>
          <w:sz w:val="22"/>
          <w:lang w:val="cs-CZ"/>
        </w:rPr>
        <w:t>, systém zachytávání a rozvodu dešťové vody</w:t>
      </w:r>
      <w:r>
        <w:rPr>
          <w:rFonts w:asciiTheme="minorHAnsi" w:hAnsiTheme="minorHAnsi"/>
          <w:sz w:val="22"/>
          <w:lang w:val="cs-CZ"/>
        </w:rPr>
        <w:t xml:space="preserve"> a podobně. Účastníci akcí si mohou </w:t>
      </w:r>
      <w:r w:rsidRPr="00143333">
        <w:rPr>
          <w:rFonts w:asciiTheme="minorHAnsi" w:hAnsiTheme="minorHAnsi"/>
          <w:sz w:val="22"/>
          <w:lang w:val="cs-CZ"/>
        </w:rPr>
        <w:t>prakticky vyzkoušet nové, ekologičtější postupy zahradničení, samozřejmě bez chemie.</w:t>
      </w:r>
      <w:r>
        <w:rPr>
          <w:rFonts w:asciiTheme="minorHAnsi" w:hAnsiTheme="minorHAnsi"/>
          <w:sz w:val="22"/>
          <w:lang w:val="cs-CZ"/>
        </w:rPr>
        <w:t xml:space="preserve"> </w:t>
      </w:r>
      <w:r w:rsidRPr="00143333">
        <w:rPr>
          <w:rFonts w:asciiTheme="minorHAnsi" w:hAnsiTheme="minorHAnsi"/>
          <w:sz w:val="22"/>
          <w:lang w:val="cs-CZ"/>
        </w:rPr>
        <w:t>Zahrada je</w:t>
      </w:r>
      <w:r>
        <w:rPr>
          <w:rFonts w:asciiTheme="minorHAnsi" w:hAnsiTheme="minorHAnsi"/>
          <w:sz w:val="22"/>
          <w:lang w:val="cs-CZ"/>
        </w:rPr>
        <w:t xml:space="preserve"> vhodným prostorem pro relaxaci a</w:t>
      </w:r>
      <w:r w:rsidRPr="00143333">
        <w:rPr>
          <w:rFonts w:asciiTheme="minorHAnsi" w:hAnsiTheme="minorHAnsi"/>
          <w:sz w:val="22"/>
          <w:lang w:val="cs-CZ"/>
        </w:rPr>
        <w:t xml:space="preserve"> má i léčebný potenciál</w:t>
      </w:r>
      <w:r>
        <w:rPr>
          <w:rFonts w:asciiTheme="minorHAnsi" w:hAnsiTheme="minorHAnsi"/>
          <w:sz w:val="22"/>
          <w:lang w:val="cs-CZ"/>
        </w:rPr>
        <w:t xml:space="preserve">. </w:t>
      </w:r>
    </w:p>
    <w:p w:rsidR="00D475CD" w:rsidRDefault="00D475CD" w:rsidP="00696479">
      <w:pPr>
        <w:pStyle w:val="Seznamsodrkami"/>
        <w:numPr>
          <w:ilvl w:val="0"/>
          <w:numId w:val="0"/>
        </w:numPr>
        <w:ind w:left="567"/>
        <w:jc w:val="both"/>
        <w:rPr>
          <w:rFonts w:asciiTheme="minorHAnsi" w:hAnsiTheme="minorHAnsi"/>
          <w:sz w:val="22"/>
          <w:lang w:val="cs-CZ"/>
        </w:rPr>
      </w:pPr>
    </w:p>
    <w:p w:rsidR="00696479" w:rsidRPr="00697A61" w:rsidRDefault="00D475CD" w:rsidP="00696479">
      <w:pPr>
        <w:pStyle w:val="Seznamsodrkami"/>
        <w:numPr>
          <w:ilvl w:val="0"/>
          <w:numId w:val="0"/>
        </w:numPr>
        <w:ind w:left="567"/>
        <w:jc w:val="both"/>
        <w:rPr>
          <w:rFonts w:asciiTheme="minorHAnsi" w:hAnsiTheme="minorHAnsi"/>
          <w:sz w:val="22"/>
          <w:lang w:val="cs-CZ"/>
        </w:rPr>
      </w:pPr>
      <w:r>
        <w:rPr>
          <w:rFonts w:asciiTheme="minorHAnsi" w:hAnsiTheme="minorHAnsi"/>
          <w:sz w:val="22"/>
          <w:lang w:val="cs-CZ"/>
        </w:rPr>
        <w:t>Areál b</w:t>
      </w:r>
      <w:r w:rsidR="00E4546A">
        <w:rPr>
          <w:rFonts w:asciiTheme="minorHAnsi" w:hAnsiTheme="minorHAnsi"/>
          <w:sz w:val="22"/>
          <w:lang w:val="cs-CZ"/>
        </w:rPr>
        <w:t>ude sloužit především pro vzdělávání ž</w:t>
      </w:r>
      <w:r w:rsidR="00143333">
        <w:rPr>
          <w:rFonts w:asciiTheme="minorHAnsi" w:hAnsiTheme="minorHAnsi"/>
          <w:sz w:val="22"/>
          <w:lang w:val="cs-CZ"/>
        </w:rPr>
        <w:t>áků</w:t>
      </w:r>
      <w:r w:rsidR="00E4546A">
        <w:rPr>
          <w:rFonts w:asciiTheme="minorHAnsi" w:hAnsiTheme="minorHAnsi"/>
          <w:sz w:val="22"/>
          <w:lang w:val="cs-CZ"/>
        </w:rPr>
        <w:t xml:space="preserve"> všech stupňů škol, učitelů, vysokoškoláků i</w:t>
      </w:r>
      <w:r>
        <w:rPr>
          <w:rFonts w:asciiTheme="minorHAnsi" w:hAnsiTheme="minorHAnsi"/>
          <w:sz w:val="22"/>
          <w:lang w:val="cs-CZ"/>
        </w:rPr>
        <w:t> </w:t>
      </w:r>
      <w:r w:rsidR="00E4546A">
        <w:rPr>
          <w:rFonts w:asciiTheme="minorHAnsi" w:hAnsiTheme="minorHAnsi"/>
          <w:sz w:val="22"/>
          <w:lang w:val="cs-CZ"/>
        </w:rPr>
        <w:t>dospělých.</w:t>
      </w:r>
      <w:r w:rsidR="00143333">
        <w:rPr>
          <w:rFonts w:asciiTheme="minorHAnsi" w:hAnsiTheme="minorHAnsi"/>
          <w:sz w:val="22"/>
          <w:lang w:val="cs-CZ"/>
        </w:rPr>
        <w:t xml:space="preserve"> </w:t>
      </w:r>
      <w:r>
        <w:rPr>
          <w:rFonts w:asciiTheme="minorHAnsi" w:hAnsiTheme="minorHAnsi"/>
          <w:sz w:val="22"/>
          <w:lang w:val="cs-CZ"/>
        </w:rPr>
        <w:t>Přístup je ale možný i mimo vzdělávací akce Lipky</w:t>
      </w:r>
      <w:r w:rsidR="00143333">
        <w:rPr>
          <w:rFonts w:asciiTheme="minorHAnsi" w:hAnsiTheme="minorHAnsi"/>
          <w:sz w:val="22"/>
          <w:lang w:val="cs-CZ"/>
        </w:rPr>
        <w:t xml:space="preserve"> </w:t>
      </w:r>
      <w:r>
        <w:rPr>
          <w:rFonts w:asciiTheme="minorHAnsi" w:hAnsiTheme="minorHAnsi"/>
          <w:sz w:val="22"/>
          <w:lang w:val="cs-CZ"/>
        </w:rPr>
        <w:t xml:space="preserve">– zahrada je </w:t>
      </w:r>
      <w:r w:rsidR="00FF0DC0" w:rsidRPr="00D475CD">
        <w:rPr>
          <w:rFonts w:asciiTheme="minorHAnsi" w:hAnsiTheme="minorHAnsi"/>
          <w:b/>
          <w:sz w:val="22"/>
          <w:lang w:val="cs-CZ"/>
        </w:rPr>
        <w:t xml:space="preserve">otevřená veřejnosti </w:t>
      </w:r>
      <w:r w:rsidRPr="00D475CD">
        <w:rPr>
          <w:rFonts w:asciiTheme="minorHAnsi" w:hAnsiTheme="minorHAnsi"/>
          <w:b/>
          <w:sz w:val="22"/>
          <w:lang w:val="cs-CZ"/>
        </w:rPr>
        <w:t>k</w:t>
      </w:r>
      <w:r w:rsidR="00FF0DC0" w:rsidRPr="00D475CD">
        <w:rPr>
          <w:rFonts w:asciiTheme="minorHAnsi" w:hAnsiTheme="minorHAnsi"/>
          <w:b/>
          <w:sz w:val="22"/>
          <w:lang w:val="cs-CZ"/>
        </w:rPr>
        <w:t>aždou středu od 14 do 17 hodin</w:t>
      </w:r>
      <w:r>
        <w:rPr>
          <w:rFonts w:asciiTheme="minorHAnsi" w:hAnsiTheme="minorHAnsi"/>
          <w:b/>
          <w:sz w:val="22"/>
          <w:lang w:val="cs-CZ"/>
        </w:rPr>
        <w:t>, a to až do konce sezóny.</w:t>
      </w:r>
      <w:r>
        <w:rPr>
          <w:rFonts w:asciiTheme="minorHAnsi" w:hAnsiTheme="minorHAnsi"/>
          <w:sz w:val="22"/>
          <w:lang w:val="cs-CZ"/>
        </w:rPr>
        <w:t xml:space="preserve"> S</w:t>
      </w:r>
      <w:r w:rsidR="00FF0DC0">
        <w:rPr>
          <w:rFonts w:asciiTheme="minorHAnsi" w:hAnsiTheme="minorHAnsi"/>
          <w:sz w:val="22"/>
          <w:lang w:val="cs-CZ"/>
        </w:rPr>
        <w:t xml:space="preserve">ezóna končí </w:t>
      </w:r>
      <w:r>
        <w:rPr>
          <w:rFonts w:asciiTheme="minorHAnsi" w:hAnsiTheme="minorHAnsi"/>
          <w:sz w:val="22"/>
          <w:lang w:val="cs-CZ"/>
        </w:rPr>
        <w:t>30. října a začne opět od dubna 2020</w:t>
      </w:r>
      <w:r w:rsidR="00FF0DC0">
        <w:rPr>
          <w:rFonts w:asciiTheme="minorHAnsi" w:hAnsiTheme="minorHAnsi"/>
          <w:sz w:val="22"/>
          <w:lang w:val="cs-CZ"/>
        </w:rPr>
        <w:t>.</w:t>
      </w:r>
      <w:r w:rsidR="00327DFA">
        <w:rPr>
          <w:rFonts w:asciiTheme="minorHAnsi" w:hAnsiTheme="minorHAnsi"/>
          <w:sz w:val="22"/>
          <w:lang w:val="cs-CZ"/>
        </w:rPr>
        <w:t xml:space="preserve"> </w:t>
      </w:r>
      <w:r w:rsidR="00327DFA" w:rsidRPr="00327DFA">
        <w:rPr>
          <w:rFonts w:asciiTheme="minorHAnsi" w:hAnsiTheme="minorHAnsi"/>
          <w:b/>
          <w:sz w:val="22"/>
          <w:lang w:val="cs-CZ"/>
        </w:rPr>
        <w:t>Vstup je zdarma</w:t>
      </w:r>
      <w:r w:rsidR="00327DFA">
        <w:rPr>
          <w:rFonts w:asciiTheme="minorHAnsi" w:hAnsiTheme="minorHAnsi"/>
          <w:sz w:val="22"/>
          <w:lang w:val="cs-CZ"/>
        </w:rPr>
        <w:t>.</w:t>
      </w:r>
      <w:r w:rsidR="00697A61">
        <w:rPr>
          <w:rFonts w:asciiTheme="minorHAnsi" w:hAnsiTheme="minorHAnsi"/>
          <w:b/>
          <w:sz w:val="22"/>
          <w:lang w:val="cs-CZ"/>
        </w:rPr>
        <w:t xml:space="preserve"> </w:t>
      </w:r>
      <w:r w:rsidR="00697A61">
        <w:rPr>
          <w:rFonts w:asciiTheme="minorHAnsi" w:hAnsiTheme="minorHAnsi"/>
          <w:sz w:val="22"/>
          <w:lang w:val="cs-CZ"/>
        </w:rPr>
        <w:t>Zahrada je na pozemku Kamenná p. č. 769, vstup na přístupovou lávku najdete u odbočky do Kamenné kolonie.</w:t>
      </w:r>
    </w:p>
    <w:p w:rsidR="00BE24FF" w:rsidRDefault="00BE24FF" w:rsidP="00DE3EC0">
      <w:pPr>
        <w:pStyle w:val="Textkomente"/>
        <w:ind w:left="567"/>
        <w:jc w:val="both"/>
        <w:rPr>
          <w:rFonts w:ascii="Calibri" w:hAnsi="Calibri"/>
          <w:sz w:val="22"/>
          <w:szCs w:val="22"/>
          <w:lang w:val="cs-CZ"/>
        </w:rPr>
      </w:pPr>
    </w:p>
    <w:p w:rsidR="006C47A9" w:rsidRDefault="006C47A9" w:rsidP="0074315C">
      <w:pPr>
        <w:pStyle w:val="Textkomente"/>
        <w:ind w:left="567"/>
        <w:jc w:val="both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b/>
          <w:color w:val="000000"/>
          <w:sz w:val="22"/>
          <w:szCs w:val="22"/>
          <w:lang w:val="cs-CZ"/>
        </w:rPr>
        <w:t>Kontakt</w:t>
      </w:r>
      <w:r w:rsidR="00AC0FBE" w:rsidRPr="00105A37">
        <w:rPr>
          <w:rFonts w:ascii="Calibri" w:hAnsi="Calibri" w:cs="Calibri"/>
          <w:b/>
          <w:color w:val="000000"/>
          <w:sz w:val="22"/>
          <w:szCs w:val="22"/>
          <w:lang w:val="cs-CZ"/>
        </w:rPr>
        <w:t>:</w:t>
      </w:r>
      <w:r w:rsidR="00676292" w:rsidRPr="00105A37">
        <w:rPr>
          <w:rFonts w:ascii="Calibri" w:hAnsi="Calibri" w:cs="Calibri"/>
          <w:b/>
          <w:color w:val="000000"/>
          <w:sz w:val="22"/>
          <w:szCs w:val="22"/>
          <w:lang w:val="cs-CZ"/>
        </w:rPr>
        <w:t xml:space="preserve"> </w:t>
      </w:r>
      <w:r w:rsidR="00104D10">
        <w:rPr>
          <w:rFonts w:ascii="Calibri" w:hAnsi="Calibri" w:cs="Calibri"/>
          <w:sz w:val="22"/>
          <w:szCs w:val="22"/>
          <w:lang w:val="cs-CZ"/>
        </w:rPr>
        <w:tab/>
      </w:r>
    </w:p>
    <w:p w:rsidR="006C47A9" w:rsidRDefault="006C47A9" w:rsidP="0074315C">
      <w:pPr>
        <w:pStyle w:val="Textkomente"/>
        <w:ind w:left="567"/>
        <w:jc w:val="both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 xml:space="preserve">Veronika </w:t>
      </w:r>
      <w:proofErr w:type="spellStart"/>
      <w:r>
        <w:rPr>
          <w:rFonts w:ascii="Calibri" w:hAnsi="Calibri" w:cs="Calibri"/>
          <w:sz w:val="22"/>
          <w:szCs w:val="22"/>
          <w:lang w:val="cs-CZ"/>
        </w:rPr>
        <w:t>Neckařová</w:t>
      </w:r>
      <w:proofErr w:type="spellEnd"/>
      <w:r w:rsidR="00105A37" w:rsidRPr="00105A37">
        <w:rPr>
          <w:rFonts w:ascii="Calibri" w:hAnsi="Calibri" w:cs="Calibri"/>
          <w:sz w:val="22"/>
          <w:szCs w:val="22"/>
          <w:lang w:val="cs-CZ"/>
        </w:rPr>
        <w:t>, manažerka projektu</w:t>
      </w:r>
      <w:r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cs-CZ"/>
        </w:rPr>
        <w:t>Edugard</w:t>
      </w:r>
      <w:proofErr w:type="spellEnd"/>
      <w:r w:rsidR="00105A37" w:rsidRPr="00105A37">
        <w:rPr>
          <w:rFonts w:ascii="Calibri" w:hAnsi="Calibri" w:cs="Calibri"/>
          <w:sz w:val="22"/>
          <w:szCs w:val="22"/>
          <w:lang w:val="cs-CZ"/>
        </w:rPr>
        <w:t xml:space="preserve">, </w:t>
      </w:r>
      <w:hyperlink r:id="rId9" w:history="1">
        <w:r w:rsidRPr="00D03DA6">
          <w:rPr>
            <w:rStyle w:val="Hypertextovodkaz"/>
            <w:rFonts w:ascii="Calibri" w:hAnsi="Calibri" w:cs="Calibri"/>
            <w:sz w:val="22"/>
            <w:szCs w:val="22"/>
            <w:lang w:val="cs-CZ"/>
          </w:rPr>
          <w:t>veronika.neckarova@lipka.cz</w:t>
        </w:r>
      </w:hyperlink>
      <w:r w:rsidR="00105A37" w:rsidRPr="00105A37">
        <w:rPr>
          <w:rFonts w:ascii="Calibri" w:hAnsi="Calibri" w:cs="Calibri"/>
          <w:sz w:val="22"/>
          <w:szCs w:val="22"/>
          <w:lang w:val="cs-CZ"/>
        </w:rPr>
        <w:t>, 7</w:t>
      </w:r>
      <w:r>
        <w:rPr>
          <w:rFonts w:ascii="Calibri" w:hAnsi="Calibri" w:cs="Calibri"/>
          <w:sz w:val="22"/>
          <w:szCs w:val="22"/>
          <w:lang w:val="cs-CZ"/>
        </w:rPr>
        <w:t>20</w:t>
      </w:r>
      <w:r w:rsidR="00105A37" w:rsidRPr="00105A37">
        <w:rPr>
          <w:rFonts w:ascii="Calibri" w:hAnsi="Calibri" w:cs="Calibri"/>
          <w:sz w:val="22"/>
          <w:szCs w:val="22"/>
          <w:lang w:val="cs-CZ"/>
        </w:rPr>
        <w:t> </w:t>
      </w:r>
      <w:r>
        <w:rPr>
          <w:rFonts w:ascii="Calibri" w:hAnsi="Calibri" w:cs="Calibri"/>
          <w:sz w:val="22"/>
          <w:szCs w:val="22"/>
          <w:lang w:val="cs-CZ"/>
        </w:rPr>
        <w:t>996 850</w:t>
      </w:r>
    </w:p>
    <w:p w:rsidR="006C47A9" w:rsidRPr="00E94A2C" w:rsidRDefault="006C47A9" w:rsidP="00E94A2C">
      <w:pPr>
        <w:pStyle w:val="Textkomente"/>
        <w:ind w:left="567"/>
        <w:jc w:val="both"/>
        <w:rPr>
          <w:rFonts w:ascii="Calibri" w:hAnsi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 xml:space="preserve">Dana Křivánková, koordinátorka akcí, </w:t>
      </w:r>
      <w:hyperlink r:id="rId10" w:history="1">
        <w:r w:rsidRPr="00D03DA6">
          <w:rPr>
            <w:rStyle w:val="Hypertextovodkaz"/>
            <w:rFonts w:ascii="Calibri" w:hAnsi="Calibri" w:cs="Calibri"/>
            <w:sz w:val="22"/>
            <w:szCs w:val="22"/>
            <w:lang w:val="cs-CZ"/>
          </w:rPr>
          <w:t>dana.krivankova@lipka.cz</w:t>
        </w:r>
      </w:hyperlink>
      <w:r>
        <w:rPr>
          <w:rFonts w:ascii="Calibri" w:hAnsi="Calibri" w:cs="Calibri"/>
          <w:sz w:val="22"/>
          <w:szCs w:val="22"/>
          <w:lang w:val="cs-CZ"/>
        </w:rPr>
        <w:t xml:space="preserve">, </w:t>
      </w:r>
    </w:p>
    <w:p w:rsidR="006C47A9" w:rsidRPr="00E94A2C" w:rsidRDefault="006C47A9" w:rsidP="00AF70E8">
      <w:pPr>
        <w:ind w:left="567"/>
        <w:rPr>
          <w:rFonts w:ascii="Calibri" w:hAnsi="Calibri" w:cs="Calibri"/>
          <w:color w:val="000000"/>
          <w:sz w:val="22"/>
          <w:szCs w:val="22"/>
          <w:lang w:val="cs-CZ"/>
        </w:rPr>
      </w:pPr>
      <w:r w:rsidRPr="00E94A2C">
        <w:rPr>
          <w:rFonts w:ascii="Calibri" w:hAnsi="Calibri" w:cs="Calibri"/>
          <w:color w:val="000000"/>
          <w:sz w:val="22"/>
          <w:szCs w:val="22"/>
          <w:lang w:val="cs-CZ"/>
        </w:rPr>
        <w:t xml:space="preserve">Více informací k akcím: </w:t>
      </w:r>
      <w:hyperlink r:id="rId11" w:history="1">
        <w:r w:rsidRPr="00E94A2C">
          <w:rPr>
            <w:rStyle w:val="Hypertextovodkaz"/>
            <w:rFonts w:ascii="Calibri" w:hAnsi="Calibri" w:cs="Calibri"/>
            <w:sz w:val="22"/>
            <w:szCs w:val="22"/>
            <w:lang w:val="cs-CZ"/>
          </w:rPr>
          <w:t>www.lipka.cz/kalendar-akcí</w:t>
        </w:r>
      </w:hyperlink>
    </w:p>
    <w:p w:rsidR="006C47A9" w:rsidRPr="00E94A2C" w:rsidRDefault="006C47A9" w:rsidP="00AF70E8">
      <w:pPr>
        <w:ind w:left="567"/>
        <w:rPr>
          <w:rFonts w:ascii="Calibri" w:hAnsi="Calibri" w:cs="Calibri"/>
          <w:color w:val="000000"/>
          <w:sz w:val="22"/>
          <w:szCs w:val="22"/>
          <w:lang w:val="cs-CZ"/>
        </w:rPr>
      </w:pPr>
      <w:r w:rsidRPr="00E94A2C">
        <w:rPr>
          <w:rFonts w:ascii="Calibri" w:hAnsi="Calibri" w:cs="Calibri"/>
          <w:color w:val="000000"/>
          <w:sz w:val="22"/>
          <w:szCs w:val="22"/>
          <w:lang w:val="cs-CZ"/>
        </w:rPr>
        <w:t xml:space="preserve">Více informací k zahradě: </w:t>
      </w:r>
      <w:hyperlink r:id="rId12" w:history="1">
        <w:r w:rsidRPr="00E94A2C">
          <w:rPr>
            <w:rStyle w:val="Hypertextovodkaz"/>
            <w:rFonts w:ascii="Calibri" w:hAnsi="Calibri" w:cs="Calibri"/>
            <w:sz w:val="22"/>
            <w:szCs w:val="22"/>
            <w:lang w:val="cs-CZ"/>
          </w:rPr>
          <w:t>www.lipka.cz/zahrada-u-reky</w:t>
        </w:r>
      </w:hyperlink>
    </w:p>
    <w:p w:rsidR="00840716" w:rsidRDefault="00840716" w:rsidP="00AF70E8">
      <w:pPr>
        <w:ind w:left="567"/>
        <w:rPr>
          <w:rFonts w:ascii="Calibri" w:hAnsi="Calibri" w:cs="Calibri"/>
          <w:b/>
          <w:color w:val="000000"/>
          <w:sz w:val="22"/>
          <w:szCs w:val="22"/>
          <w:lang w:val="cs-CZ"/>
        </w:rPr>
      </w:pPr>
    </w:p>
    <w:p w:rsidR="0074315C" w:rsidRDefault="00457816" w:rsidP="00AF70E8">
      <w:pPr>
        <w:ind w:left="567"/>
        <w:rPr>
          <w:rFonts w:ascii="Calibri" w:hAnsi="Calibri" w:cs="Calibri"/>
          <w:b/>
          <w:color w:val="000000"/>
          <w:sz w:val="22"/>
          <w:szCs w:val="22"/>
          <w:lang w:val="cs-CZ"/>
        </w:rPr>
      </w:pPr>
      <w:r>
        <w:rPr>
          <w:rFonts w:ascii="Calibri" w:hAnsi="Calibri" w:cs="Calibri"/>
          <w:b/>
          <w:color w:val="000000"/>
          <w:sz w:val="22"/>
          <w:szCs w:val="22"/>
          <w:lang w:val="cs-CZ"/>
        </w:rPr>
        <w:t>Fotografie v tiskové kvalitě</w:t>
      </w:r>
      <w:r w:rsidRPr="00105A37">
        <w:rPr>
          <w:rFonts w:ascii="Calibri" w:hAnsi="Calibri" w:cs="Calibri"/>
          <w:b/>
          <w:color w:val="000000"/>
          <w:sz w:val="22"/>
          <w:szCs w:val="22"/>
          <w:lang w:val="cs-CZ"/>
        </w:rPr>
        <w:t>:</w:t>
      </w:r>
    </w:p>
    <w:p w:rsidR="006C47A9" w:rsidRDefault="00682E8A" w:rsidP="00E94A2C">
      <w:pPr>
        <w:ind w:left="567"/>
        <w:rPr>
          <w:rFonts w:ascii="Calibri" w:hAnsi="Calibri" w:cs="Calibri"/>
          <w:sz w:val="22"/>
          <w:szCs w:val="22"/>
          <w:lang w:val="cs-CZ"/>
        </w:rPr>
      </w:pPr>
      <w:hyperlink r:id="rId13" w:history="1">
        <w:r w:rsidR="00E94A2C" w:rsidRPr="00D03DA6">
          <w:rPr>
            <w:rStyle w:val="Hypertextovodkaz"/>
            <w:rFonts w:ascii="Calibri" w:hAnsi="Calibri" w:cs="Calibri"/>
            <w:sz w:val="22"/>
            <w:szCs w:val="22"/>
            <w:lang w:val="cs-CZ"/>
          </w:rPr>
          <w:t>https://www.dropbox.com/sh/euixwgftuf8ekxl/AABgnjTEk4aE1slIlLwToi3sa?dl=0</w:t>
        </w:r>
      </w:hyperlink>
    </w:p>
    <w:p w:rsidR="00E94A2C" w:rsidRDefault="00682E8A" w:rsidP="00E94A2C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6.55pt;margin-top:8.25pt;width:258.75pt;height:72.75pt;z-index:251660288;mso-position-horizontal-relative:text;mso-position-vertical-relative:text;mso-width-relative:page;mso-height-relative:page">
            <v:imagedata r:id="rId14" o:title="logolink_s_EU"/>
          </v:shape>
        </w:pict>
      </w:r>
      <w:r w:rsidR="00E94A2C" w:rsidRPr="00E94A2C">
        <w:t xml:space="preserve"> </w:t>
      </w:r>
    </w:p>
    <w:p w:rsidR="0074315C" w:rsidRPr="00FD1E3F" w:rsidRDefault="00840716" w:rsidP="00E94A2C">
      <w:pPr>
        <w:rPr>
          <w:lang w:val="de-AT"/>
        </w:rPr>
      </w:pPr>
      <w:r>
        <w:rPr>
          <w:noProof/>
          <w:lang w:val="cs-CZ"/>
        </w:rPr>
        <w:drawing>
          <wp:anchor distT="0" distB="0" distL="114300" distR="114300" simplePos="0" relativeHeight="251658240" behindDoc="0" locked="0" layoutInCell="1" allowOverlap="1" wp14:anchorId="16A227F2" wp14:editId="65E32037">
            <wp:simplePos x="0" y="0"/>
            <wp:positionH relativeFrom="column">
              <wp:posOffset>3583940</wp:posOffset>
            </wp:positionH>
            <wp:positionV relativeFrom="paragraph">
              <wp:posOffset>3175</wp:posOffset>
            </wp:positionV>
            <wp:extent cx="2371090" cy="619125"/>
            <wp:effectExtent l="0" t="0" r="0" b="9525"/>
            <wp:wrapNone/>
            <wp:docPr id="2" name="Obrázek 2" descr="Image result for logo b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logo brno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5" t="28890" r="5535" b="31158"/>
                    <a:stretch/>
                  </pic:blipFill>
                  <pic:spPr bwMode="auto">
                    <a:xfrm>
                      <a:off x="0" y="0"/>
                      <a:ext cx="237109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315C" w:rsidRPr="00FD1E3F" w:rsidRDefault="0074315C" w:rsidP="00AF70E8">
      <w:pPr>
        <w:ind w:left="567"/>
        <w:rPr>
          <w:lang w:val="de-AT"/>
        </w:rPr>
      </w:pPr>
    </w:p>
    <w:p w:rsidR="0074315C" w:rsidRPr="00FD1E3F" w:rsidRDefault="0074315C" w:rsidP="00AF70E8">
      <w:pPr>
        <w:ind w:left="567"/>
        <w:rPr>
          <w:lang w:val="de-AT"/>
        </w:rPr>
      </w:pPr>
    </w:p>
    <w:p w:rsidR="0074315C" w:rsidRPr="00FD1E3F" w:rsidRDefault="0074315C" w:rsidP="00AF70E8">
      <w:pPr>
        <w:ind w:left="567"/>
        <w:rPr>
          <w:lang w:val="de-AT"/>
        </w:rPr>
      </w:pPr>
    </w:p>
    <w:p w:rsidR="0074315C" w:rsidRPr="00480EA0" w:rsidRDefault="0074315C" w:rsidP="00E94A2C">
      <w:pPr>
        <w:rPr>
          <w:rFonts w:asciiTheme="minorHAnsi" w:hAnsiTheme="minorHAnsi" w:cs="Calibri"/>
          <w:sz w:val="22"/>
          <w:szCs w:val="22"/>
          <w:lang w:val="cs-CZ"/>
        </w:rPr>
      </w:pPr>
    </w:p>
    <w:p w:rsidR="00E94A2C" w:rsidRDefault="00E94A2C">
      <w:pPr>
        <w:rPr>
          <w:rFonts w:asciiTheme="minorHAnsi" w:hAnsiTheme="minorHAnsi"/>
          <w:b/>
          <w:sz w:val="22"/>
          <w:szCs w:val="22"/>
          <w:lang w:val="cs-CZ"/>
        </w:rPr>
      </w:pPr>
    </w:p>
    <w:p w:rsidR="00327DFA" w:rsidRDefault="00327DFA">
      <w:pPr>
        <w:rPr>
          <w:rFonts w:asciiTheme="minorHAnsi" w:hAnsiTheme="minorHAnsi"/>
          <w:b/>
          <w:sz w:val="22"/>
          <w:szCs w:val="22"/>
          <w:lang w:val="cs-CZ"/>
        </w:rPr>
      </w:pPr>
      <w:r>
        <w:rPr>
          <w:rFonts w:asciiTheme="minorHAnsi" w:hAnsiTheme="minorHAnsi"/>
          <w:b/>
          <w:sz w:val="22"/>
          <w:szCs w:val="22"/>
          <w:lang w:val="cs-CZ"/>
        </w:rPr>
        <w:br w:type="page"/>
      </w:r>
    </w:p>
    <w:p w:rsidR="007A0216" w:rsidRDefault="00D52F8A" w:rsidP="006E0382">
      <w:pPr>
        <w:ind w:left="567"/>
        <w:jc w:val="both"/>
        <w:rPr>
          <w:rFonts w:asciiTheme="minorHAnsi" w:hAnsiTheme="minorHAnsi"/>
          <w:sz w:val="22"/>
          <w:szCs w:val="22"/>
          <w:lang w:val="cs-CZ"/>
        </w:rPr>
      </w:pPr>
      <w:r w:rsidRPr="00480EA0">
        <w:rPr>
          <w:rFonts w:asciiTheme="minorHAnsi" w:hAnsiTheme="minorHAnsi"/>
          <w:b/>
          <w:sz w:val="22"/>
          <w:szCs w:val="22"/>
          <w:lang w:val="cs-CZ"/>
        </w:rPr>
        <w:lastRenderedPageBreak/>
        <w:t>Lipka – školské zařízení pro environmentální vzdělávání</w:t>
      </w:r>
      <w:r w:rsidRPr="00480EA0">
        <w:rPr>
          <w:rFonts w:asciiTheme="minorHAnsi" w:hAnsiTheme="minorHAnsi"/>
          <w:sz w:val="22"/>
          <w:szCs w:val="22"/>
          <w:lang w:val="cs-CZ"/>
        </w:rPr>
        <w:t xml:space="preserve"> je jedna z největších a nejstarších </w:t>
      </w:r>
      <w:r w:rsidRPr="006E0382">
        <w:rPr>
          <w:rFonts w:asciiTheme="minorHAnsi" w:hAnsiTheme="minorHAnsi"/>
          <w:sz w:val="22"/>
          <w:szCs w:val="22"/>
          <w:lang w:val="cs-CZ"/>
        </w:rPr>
        <w:t xml:space="preserve">organizací v České republice, které se věnují environmentální výchově, vzdělávání a osvětě. </w:t>
      </w:r>
      <w:r w:rsidR="006E0382">
        <w:rPr>
          <w:rFonts w:asciiTheme="minorHAnsi" w:hAnsiTheme="minorHAnsi"/>
          <w:sz w:val="22"/>
          <w:szCs w:val="22"/>
          <w:lang w:val="cs-CZ"/>
        </w:rPr>
        <w:t>Š</w:t>
      </w:r>
      <w:r w:rsidRPr="006E0382">
        <w:rPr>
          <w:rFonts w:asciiTheme="minorHAnsi" w:hAnsiTheme="minorHAnsi"/>
          <w:sz w:val="22"/>
          <w:szCs w:val="22"/>
          <w:lang w:val="cs-CZ"/>
        </w:rPr>
        <w:t xml:space="preserve">kolám a školkám nabízí </w:t>
      </w:r>
      <w:hyperlink r:id="rId16" w:history="1">
        <w:r w:rsidRPr="006E0382">
          <w:rPr>
            <w:rStyle w:val="Hypertextovodkaz"/>
            <w:rFonts w:asciiTheme="minorHAnsi" w:hAnsiTheme="minorHAnsi"/>
            <w:color w:val="auto"/>
            <w:sz w:val="22"/>
            <w:szCs w:val="22"/>
            <w:u w:val="none"/>
            <w:lang w:val="cs-CZ"/>
          </w:rPr>
          <w:t>ekologické výukové programy</w:t>
        </w:r>
      </w:hyperlink>
      <w:r w:rsidRPr="006E0382">
        <w:rPr>
          <w:rFonts w:asciiTheme="minorHAnsi" w:hAnsiTheme="minorHAnsi"/>
          <w:sz w:val="22"/>
          <w:szCs w:val="22"/>
          <w:lang w:val="cs-CZ"/>
        </w:rPr>
        <w:t>,</w:t>
      </w:r>
      <w:r w:rsidR="00480EA0" w:rsidRPr="006E0382">
        <w:rPr>
          <w:rFonts w:asciiTheme="minorHAnsi" w:hAnsiTheme="minorHAnsi"/>
          <w:sz w:val="22"/>
          <w:szCs w:val="22"/>
          <w:lang w:val="cs-CZ"/>
        </w:rPr>
        <w:t xml:space="preserve"> o</w:t>
      </w:r>
      <w:r w:rsidRPr="006E0382">
        <w:rPr>
          <w:rFonts w:asciiTheme="minorHAnsi" w:hAnsiTheme="minorHAnsi"/>
          <w:sz w:val="22"/>
          <w:szCs w:val="22"/>
          <w:lang w:val="cs-CZ"/>
        </w:rPr>
        <w:t xml:space="preserve">dpoledne se </w:t>
      </w:r>
      <w:r w:rsidR="00480EA0" w:rsidRPr="006E0382">
        <w:rPr>
          <w:rFonts w:asciiTheme="minorHAnsi" w:hAnsiTheme="minorHAnsi"/>
          <w:sz w:val="22"/>
          <w:szCs w:val="22"/>
          <w:lang w:val="cs-CZ"/>
        </w:rPr>
        <w:t>pracoviště</w:t>
      </w:r>
      <w:r w:rsidRPr="006E0382">
        <w:rPr>
          <w:rFonts w:asciiTheme="minorHAnsi" w:hAnsiTheme="minorHAnsi"/>
          <w:sz w:val="22"/>
          <w:szCs w:val="22"/>
          <w:lang w:val="cs-CZ"/>
        </w:rPr>
        <w:t xml:space="preserve"> plní dětmi při přírodovědných a</w:t>
      </w:r>
      <w:r w:rsidR="006E0382">
        <w:rPr>
          <w:rFonts w:asciiTheme="minorHAnsi" w:hAnsiTheme="minorHAnsi"/>
          <w:sz w:val="22"/>
          <w:szCs w:val="22"/>
          <w:lang w:val="cs-CZ"/>
        </w:rPr>
        <w:t> </w:t>
      </w:r>
      <w:r w:rsidRPr="006E0382">
        <w:rPr>
          <w:rFonts w:asciiTheme="minorHAnsi" w:hAnsiTheme="minorHAnsi"/>
          <w:sz w:val="22"/>
          <w:szCs w:val="22"/>
          <w:lang w:val="cs-CZ"/>
        </w:rPr>
        <w:t xml:space="preserve">tvořivých </w:t>
      </w:r>
      <w:hyperlink r:id="rId17" w:history="1">
        <w:r w:rsidRPr="006E0382">
          <w:rPr>
            <w:rStyle w:val="Hypertextovodkaz"/>
            <w:rFonts w:asciiTheme="minorHAnsi" w:hAnsiTheme="minorHAnsi"/>
            <w:color w:val="auto"/>
            <w:sz w:val="22"/>
            <w:szCs w:val="22"/>
            <w:u w:val="none"/>
            <w:lang w:val="cs-CZ"/>
          </w:rPr>
          <w:t xml:space="preserve">kroužcích </w:t>
        </w:r>
      </w:hyperlink>
      <w:r w:rsidRPr="006E0382">
        <w:rPr>
          <w:rFonts w:asciiTheme="minorHAnsi" w:hAnsiTheme="minorHAnsi"/>
          <w:sz w:val="22"/>
          <w:szCs w:val="22"/>
          <w:lang w:val="cs-CZ"/>
        </w:rPr>
        <w:t xml:space="preserve">a dospělými při </w:t>
      </w:r>
      <w:hyperlink r:id="rId18" w:history="1">
        <w:r w:rsidRPr="006E0382">
          <w:rPr>
            <w:rStyle w:val="Hypertextovodkaz"/>
            <w:rFonts w:asciiTheme="minorHAnsi" w:hAnsiTheme="minorHAnsi"/>
            <w:color w:val="auto"/>
            <w:sz w:val="22"/>
            <w:szCs w:val="22"/>
            <w:u w:val="none"/>
            <w:lang w:val="cs-CZ"/>
          </w:rPr>
          <w:t>řemeslných kurzech</w:t>
        </w:r>
      </w:hyperlink>
      <w:r w:rsidRPr="006E0382">
        <w:rPr>
          <w:rFonts w:asciiTheme="minorHAnsi" w:hAnsiTheme="minorHAnsi"/>
          <w:sz w:val="22"/>
          <w:szCs w:val="22"/>
          <w:lang w:val="cs-CZ"/>
        </w:rPr>
        <w:t xml:space="preserve">. Dále zajišťuje na několika vysokých školách výuku předmětů zaměřených na environmentalistiku a také rozvíjí systematické </w:t>
      </w:r>
      <w:hyperlink r:id="rId19" w:history="1">
        <w:r w:rsidRPr="006E0382">
          <w:rPr>
            <w:rStyle w:val="Hypertextovodkaz"/>
            <w:rFonts w:asciiTheme="minorHAnsi" w:hAnsiTheme="minorHAnsi"/>
            <w:color w:val="auto"/>
            <w:sz w:val="22"/>
            <w:szCs w:val="22"/>
            <w:u w:val="none"/>
            <w:lang w:val="cs-CZ"/>
          </w:rPr>
          <w:t>vzdělávání pedagogických pracovníků</w:t>
        </w:r>
      </w:hyperlink>
      <w:r w:rsidRPr="006E0382">
        <w:rPr>
          <w:rFonts w:asciiTheme="minorHAnsi" w:hAnsiTheme="minorHAnsi"/>
          <w:sz w:val="22"/>
          <w:szCs w:val="22"/>
          <w:lang w:val="cs-CZ"/>
        </w:rPr>
        <w:t xml:space="preserve"> na poli environmentální</w:t>
      </w:r>
      <w:r w:rsidR="003E432D">
        <w:rPr>
          <w:rFonts w:asciiTheme="minorHAnsi" w:hAnsiTheme="minorHAnsi"/>
          <w:sz w:val="22"/>
          <w:szCs w:val="22"/>
          <w:lang w:val="cs-CZ"/>
        </w:rPr>
        <w:t xml:space="preserve"> výchovy. Pro rodiny s </w:t>
      </w:r>
      <w:r w:rsidRPr="006E0382">
        <w:rPr>
          <w:rFonts w:asciiTheme="minorHAnsi" w:hAnsiTheme="minorHAnsi"/>
          <w:sz w:val="22"/>
          <w:szCs w:val="22"/>
          <w:lang w:val="cs-CZ"/>
        </w:rPr>
        <w:t>dětmi chystají pracovníci Lipky množství akcí pro veřejnost.</w:t>
      </w:r>
    </w:p>
    <w:p w:rsidR="003E432D" w:rsidRPr="00480EA0" w:rsidRDefault="003E432D" w:rsidP="006E0382">
      <w:pPr>
        <w:ind w:left="567"/>
        <w:jc w:val="both"/>
        <w:rPr>
          <w:rFonts w:asciiTheme="minorHAnsi" w:hAnsiTheme="minorHAnsi" w:cs="Calibri"/>
          <w:sz w:val="22"/>
          <w:szCs w:val="22"/>
          <w:lang w:val="cs-CZ"/>
        </w:rPr>
      </w:pPr>
      <w:proofErr w:type="gramStart"/>
      <w:r>
        <w:rPr>
          <w:rFonts w:asciiTheme="minorHAnsi" w:hAnsiTheme="minorHAnsi"/>
          <w:b/>
          <w:sz w:val="22"/>
          <w:szCs w:val="22"/>
          <w:lang w:val="cs-CZ"/>
        </w:rPr>
        <w:t>www</w:t>
      </w:r>
      <w:proofErr w:type="gramEnd"/>
      <w:r>
        <w:rPr>
          <w:rFonts w:asciiTheme="minorHAnsi" w:hAnsiTheme="minorHAnsi"/>
          <w:b/>
          <w:sz w:val="22"/>
          <w:szCs w:val="22"/>
          <w:lang w:val="cs-CZ"/>
        </w:rPr>
        <w:t>.</w:t>
      </w:r>
      <w:proofErr w:type="gramStart"/>
      <w:r>
        <w:rPr>
          <w:rFonts w:asciiTheme="minorHAnsi" w:hAnsiTheme="minorHAnsi"/>
          <w:b/>
          <w:sz w:val="22"/>
          <w:szCs w:val="22"/>
          <w:lang w:val="cs-CZ"/>
        </w:rPr>
        <w:t>lipka</w:t>
      </w:r>
      <w:proofErr w:type="gramEnd"/>
      <w:r>
        <w:rPr>
          <w:rFonts w:asciiTheme="minorHAnsi" w:hAnsiTheme="minorHAnsi"/>
          <w:b/>
          <w:sz w:val="22"/>
          <w:szCs w:val="22"/>
          <w:lang w:val="cs-CZ"/>
        </w:rPr>
        <w:t>.cz</w:t>
      </w:r>
    </w:p>
    <w:sectPr w:rsidR="003E432D" w:rsidRPr="00480EA0" w:rsidSect="00E94A2C"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1843" w:right="1466" w:bottom="1418" w:left="1077" w:header="709" w:footer="3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E8A" w:rsidRDefault="00682E8A">
      <w:r>
        <w:separator/>
      </w:r>
    </w:p>
  </w:endnote>
  <w:endnote w:type="continuationSeparator" w:id="0">
    <w:p w:rsidR="00682E8A" w:rsidRDefault="00682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882" w:rsidRDefault="00327882" w:rsidP="002E25D7">
    <w:pPr>
      <w:pStyle w:val="Zpat"/>
      <w:tabs>
        <w:tab w:val="clear" w:pos="4536"/>
        <w:tab w:val="clear" w:pos="9072"/>
      </w:tabs>
    </w:pPr>
    <w:r w:rsidRPr="00FE64A1">
      <w:rPr>
        <w:noProof/>
        <w:lang w:val="cs-CZ"/>
      </w:rPr>
      <w:drawing>
        <wp:inline distT="0" distB="0" distL="0" distR="0" wp14:anchorId="66D59D8B" wp14:editId="2C09C6D9">
          <wp:extent cx="5934075" cy="647700"/>
          <wp:effectExtent l="19050" t="0" r="9525" b="0"/>
          <wp:docPr id="6" name="obrázek 1" descr="C:\Documents and Settings\veronika.neckarova\Dokumenty\Dropbox\Lipka\Grafika\Lipka_Hlav-pap_2015_zapati-bez-pra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eronika.neckarova\Dokumenty\Dropbox\Lipka\Grafika\Lipka_Hlav-pap_2015_zapati-bez-prac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882" w:rsidRPr="00AC4B29" w:rsidRDefault="00327882">
    <w:pPr>
      <w:pStyle w:val="Zpat"/>
      <w:rPr>
        <w:sz w:val="14"/>
        <w:szCs w:val="14"/>
      </w:rPr>
    </w:pPr>
    <w:r>
      <w:rPr>
        <w:noProof/>
        <w:sz w:val="14"/>
        <w:szCs w:val="14"/>
        <w:lang w:val="cs-CZ"/>
      </w:rPr>
      <w:drawing>
        <wp:inline distT="0" distB="0" distL="0" distR="0" wp14:anchorId="182FDA41" wp14:editId="7ED4BB4A">
          <wp:extent cx="5934075" cy="647700"/>
          <wp:effectExtent l="19050" t="0" r="9525" b="0"/>
          <wp:docPr id="5" name="obrázek 1" descr="C:\Documents and Settings\veronika.neckarova\Dokumenty\Dropbox\Lipka\Grafika\Lipka_Hlav-pap_2015_zapati-bez-pra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eronika.neckarova\Dokumenty\Dropbox\Lipka\Grafika\Lipka_Hlav-pap_2015_zapati-bez-prac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E8A" w:rsidRDefault="00682E8A">
      <w:r>
        <w:separator/>
      </w:r>
    </w:p>
  </w:footnote>
  <w:footnote w:type="continuationSeparator" w:id="0">
    <w:p w:rsidR="00682E8A" w:rsidRDefault="00682E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882" w:rsidRDefault="00327882" w:rsidP="00384696">
    <w:pPr>
      <w:pStyle w:val="Zhlav"/>
    </w:pPr>
    <w:r>
      <w:rPr>
        <w:noProof/>
        <w:lang w:val="cs-CZ"/>
      </w:rPr>
      <w:drawing>
        <wp:anchor distT="0" distB="0" distL="114300" distR="114300" simplePos="0" relativeHeight="251658240" behindDoc="1" locked="0" layoutInCell="1" allowOverlap="1" wp14:anchorId="7CD89D14" wp14:editId="1D0F1642">
          <wp:simplePos x="0" y="0"/>
          <wp:positionH relativeFrom="column">
            <wp:posOffset>-43815</wp:posOffset>
          </wp:positionH>
          <wp:positionV relativeFrom="paragraph">
            <wp:posOffset>6985</wp:posOffset>
          </wp:positionV>
          <wp:extent cx="1236345" cy="457200"/>
          <wp:effectExtent l="19050" t="0" r="1905" b="0"/>
          <wp:wrapTight wrapText="bothSides">
            <wp:wrapPolygon edited="0">
              <wp:start x="1997" y="0"/>
              <wp:lineTo x="-333" y="7200"/>
              <wp:lineTo x="-333" y="12600"/>
              <wp:lineTo x="1664" y="17100"/>
              <wp:lineTo x="6656" y="20700"/>
              <wp:lineTo x="10317" y="20700"/>
              <wp:lineTo x="12314" y="20700"/>
              <wp:lineTo x="17307" y="20700"/>
              <wp:lineTo x="21633" y="18000"/>
              <wp:lineTo x="21633" y="3600"/>
              <wp:lineTo x="16308" y="0"/>
              <wp:lineTo x="1997" y="0"/>
            </wp:wrapPolygon>
          </wp:wrapTight>
          <wp:docPr id="4" name="obrázek 3" descr="Lipka_logo-(CMYK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pka_logo-(CMYK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882" w:rsidRDefault="00327882">
    <w:pPr>
      <w:pStyle w:val="Zhlav"/>
    </w:pPr>
    <w:r>
      <w:rPr>
        <w:noProof/>
        <w:lang w:val="cs-CZ"/>
      </w:rPr>
      <w:drawing>
        <wp:anchor distT="0" distB="0" distL="114300" distR="114300" simplePos="0" relativeHeight="251657216" behindDoc="1" locked="0" layoutInCell="1" allowOverlap="1" wp14:anchorId="0E1E3526" wp14:editId="37E99CC4">
          <wp:simplePos x="0" y="0"/>
          <wp:positionH relativeFrom="column">
            <wp:posOffset>-91440</wp:posOffset>
          </wp:positionH>
          <wp:positionV relativeFrom="paragraph">
            <wp:posOffset>6985</wp:posOffset>
          </wp:positionV>
          <wp:extent cx="1181100" cy="428625"/>
          <wp:effectExtent l="19050" t="0" r="0" b="0"/>
          <wp:wrapTight wrapText="bothSides">
            <wp:wrapPolygon edited="0">
              <wp:start x="1742" y="0"/>
              <wp:lineTo x="-348" y="7680"/>
              <wp:lineTo x="-348" y="12480"/>
              <wp:lineTo x="1742" y="17280"/>
              <wp:lineTo x="6968" y="21120"/>
              <wp:lineTo x="10452" y="21120"/>
              <wp:lineTo x="12194" y="21120"/>
              <wp:lineTo x="16374" y="21120"/>
              <wp:lineTo x="21600" y="18240"/>
              <wp:lineTo x="21600" y="3840"/>
              <wp:lineTo x="16026" y="0"/>
              <wp:lineTo x="1742" y="0"/>
            </wp:wrapPolygon>
          </wp:wrapTight>
          <wp:docPr id="3" name="obrázek 2" descr="Lipka_logo-(CMYK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pka_logo-(CMYK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27882" w:rsidRDefault="00327882">
    <w:pPr>
      <w:pStyle w:val="Zhlav"/>
    </w:pPr>
    <w: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FCAB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AE4F9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7662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D2AA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8E8D0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DEBB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43C98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3F4DF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86CF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8F6768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5D7"/>
    <w:rsid w:val="0000183F"/>
    <w:rsid w:val="00003CC0"/>
    <w:rsid w:val="0001398E"/>
    <w:rsid w:val="000144F6"/>
    <w:rsid w:val="00017BD3"/>
    <w:rsid w:val="00021629"/>
    <w:rsid w:val="00023B43"/>
    <w:rsid w:val="000330B5"/>
    <w:rsid w:val="00036F5A"/>
    <w:rsid w:val="00042161"/>
    <w:rsid w:val="000424E2"/>
    <w:rsid w:val="000456D4"/>
    <w:rsid w:val="00053711"/>
    <w:rsid w:val="00054C25"/>
    <w:rsid w:val="000556E5"/>
    <w:rsid w:val="0005594D"/>
    <w:rsid w:val="00063C22"/>
    <w:rsid w:val="00076A4D"/>
    <w:rsid w:val="00083A41"/>
    <w:rsid w:val="000863F9"/>
    <w:rsid w:val="000928AA"/>
    <w:rsid w:val="00096521"/>
    <w:rsid w:val="000A05E4"/>
    <w:rsid w:val="000A2E1E"/>
    <w:rsid w:val="000B1E13"/>
    <w:rsid w:val="000C713C"/>
    <w:rsid w:val="000C790A"/>
    <w:rsid w:val="000D0F24"/>
    <w:rsid w:val="000D183D"/>
    <w:rsid w:val="000D34DC"/>
    <w:rsid w:val="000D6476"/>
    <w:rsid w:val="000D66E1"/>
    <w:rsid w:val="000E0F16"/>
    <w:rsid w:val="000E1350"/>
    <w:rsid w:val="000E293E"/>
    <w:rsid w:val="000E2A94"/>
    <w:rsid w:val="000E7D1E"/>
    <w:rsid w:val="000E7EFD"/>
    <w:rsid w:val="000F42C6"/>
    <w:rsid w:val="000F7015"/>
    <w:rsid w:val="000F7C03"/>
    <w:rsid w:val="00104D10"/>
    <w:rsid w:val="00105A37"/>
    <w:rsid w:val="0011063D"/>
    <w:rsid w:val="00140B09"/>
    <w:rsid w:val="00143333"/>
    <w:rsid w:val="001528C1"/>
    <w:rsid w:val="001536AB"/>
    <w:rsid w:val="00155D05"/>
    <w:rsid w:val="0015795D"/>
    <w:rsid w:val="00165829"/>
    <w:rsid w:val="001665EC"/>
    <w:rsid w:val="00167C2B"/>
    <w:rsid w:val="00170166"/>
    <w:rsid w:val="001774D9"/>
    <w:rsid w:val="0018024D"/>
    <w:rsid w:val="00186340"/>
    <w:rsid w:val="001A1080"/>
    <w:rsid w:val="001A45DB"/>
    <w:rsid w:val="001B0BF6"/>
    <w:rsid w:val="001B0D98"/>
    <w:rsid w:val="001B2184"/>
    <w:rsid w:val="001B2F40"/>
    <w:rsid w:val="001B4E70"/>
    <w:rsid w:val="001B6C6A"/>
    <w:rsid w:val="001B7746"/>
    <w:rsid w:val="001C6F15"/>
    <w:rsid w:val="001C7670"/>
    <w:rsid w:val="001D053E"/>
    <w:rsid w:val="001D3A14"/>
    <w:rsid w:val="001D5773"/>
    <w:rsid w:val="001D6032"/>
    <w:rsid w:val="001E0779"/>
    <w:rsid w:val="001E242C"/>
    <w:rsid w:val="001E7EE4"/>
    <w:rsid w:val="001F140B"/>
    <w:rsid w:val="00201A63"/>
    <w:rsid w:val="00206D4A"/>
    <w:rsid w:val="00207458"/>
    <w:rsid w:val="002076E4"/>
    <w:rsid w:val="00210809"/>
    <w:rsid w:val="00214921"/>
    <w:rsid w:val="002178DE"/>
    <w:rsid w:val="0022452A"/>
    <w:rsid w:val="0022459C"/>
    <w:rsid w:val="00232C40"/>
    <w:rsid w:val="00234AB1"/>
    <w:rsid w:val="00234BE3"/>
    <w:rsid w:val="00234F14"/>
    <w:rsid w:val="0023768E"/>
    <w:rsid w:val="002502D2"/>
    <w:rsid w:val="00255744"/>
    <w:rsid w:val="00256355"/>
    <w:rsid w:val="002575F8"/>
    <w:rsid w:val="002576A7"/>
    <w:rsid w:val="00257D59"/>
    <w:rsid w:val="0026251A"/>
    <w:rsid w:val="00275AE0"/>
    <w:rsid w:val="0028062D"/>
    <w:rsid w:val="002868F2"/>
    <w:rsid w:val="002902A2"/>
    <w:rsid w:val="00292DFD"/>
    <w:rsid w:val="002A2B94"/>
    <w:rsid w:val="002A31E5"/>
    <w:rsid w:val="002A67C3"/>
    <w:rsid w:val="002A69F7"/>
    <w:rsid w:val="002B127B"/>
    <w:rsid w:val="002B28BA"/>
    <w:rsid w:val="002B4777"/>
    <w:rsid w:val="002C25C8"/>
    <w:rsid w:val="002C7311"/>
    <w:rsid w:val="002D3901"/>
    <w:rsid w:val="002D4FA8"/>
    <w:rsid w:val="002D76E7"/>
    <w:rsid w:val="002E25D7"/>
    <w:rsid w:val="002E6FBA"/>
    <w:rsid w:val="0030595E"/>
    <w:rsid w:val="0031773C"/>
    <w:rsid w:val="003205EE"/>
    <w:rsid w:val="00322478"/>
    <w:rsid w:val="003244AD"/>
    <w:rsid w:val="00327882"/>
    <w:rsid w:val="00327DFA"/>
    <w:rsid w:val="0033071E"/>
    <w:rsid w:val="003314FF"/>
    <w:rsid w:val="00332AC4"/>
    <w:rsid w:val="00345927"/>
    <w:rsid w:val="00345A9D"/>
    <w:rsid w:val="00350A29"/>
    <w:rsid w:val="003538BD"/>
    <w:rsid w:val="00363272"/>
    <w:rsid w:val="003722EC"/>
    <w:rsid w:val="00381161"/>
    <w:rsid w:val="0038377D"/>
    <w:rsid w:val="00384696"/>
    <w:rsid w:val="0038793C"/>
    <w:rsid w:val="00393B5A"/>
    <w:rsid w:val="003B5DB3"/>
    <w:rsid w:val="003B75FA"/>
    <w:rsid w:val="003C0DEE"/>
    <w:rsid w:val="003C46BC"/>
    <w:rsid w:val="003D5678"/>
    <w:rsid w:val="003E2625"/>
    <w:rsid w:val="003E31E9"/>
    <w:rsid w:val="003E432D"/>
    <w:rsid w:val="003F1DB8"/>
    <w:rsid w:val="00402B2E"/>
    <w:rsid w:val="00404CA8"/>
    <w:rsid w:val="00421792"/>
    <w:rsid w:val="0043210F"/>
    <w:rsid w:val="004406F4"/>
    <w:rsid w:val="00453A29"/>
    <w:rsid w:val="00455A68"/>
    <w:rsid w:val="00455AC0"/>
    <w:rsid w:val="00457816"/>
    <w:rsid w:val="00457B3A"/>
    <w:rsid w:val="00465EDA"/>
    <w:rsid w:val="00480EA0"/>
    <w:rsid w:val="004B1D6A"/>
    <w:rsid w:val="004B2689"/>
    <w:rsid w:val="004B3351"/>
    <w:rsid w:val="004B3AA9"/>
    <w:rsid w:val="004B3E39"/>
    <w:rsid w:val="004C0ED8"/>
    <w:rsid w:val="004E0B39"/>
    <w:rsid w:val="004E2D83"/>
    <w:rsid w:val="004F733E"/>
    <w:rsid w:val="00502185"/>
    <w:rsid w:val="005178DD"/>
    <w:rsid w:val="00522766"/>
    <w:rsid w:val="00522CB4"/>
    <w:rsid w:val="0053173E"/>
    <w:rsid w:val="0053572E"/>
    <w:rsid w:val="00541915"/>
    <w:rsid w:val="00547EB5"/>
    <w:rsid w:val="00556513"/>
    <w:rsid w:val="00561F92"/>
    <w:rsid w:val="00563BCE"/>
    <w:rsid w:val="005777C8"/>
    <w:rsid w:val="00586D5D"/>
    <w:rsid w:val="00591D8A"/>
    <w:rsid w:val="00592A38"/>
    <w:rsid w:val="00592CDC"/>
    <w:rsid w:val="00594427"/>
    <w:rsid w:val="005964C1"/>
    <w:rsid w:val="005969A2"/>
    <w:rsid w:val="005A5496"/>
    <w:rsid w:val="005A590A"/>
    <w:rsid w:val="005C73ED"/>
    <w:rsid w:val="005D35C4"/>
    <w:rsid w:val="005E2FC6"/>
    <w:rsid w:val="005E60FA"/>
    <w:rsid w:val="005F4CE9"/>
    <w:rsid w:val="005F6670"/>
    <w:rsid w:val="00600127"/>
    <w:rsid w:val="00600DB1"/>
    <w:rsid w:val="00605781"/>
    <w:rsid w:val="00620564"/>
    <w:rsid w:val="00622991"/>
    <w:rsid w:val="00623A54"/>
    <w:rsid w:val="006316D9"/>
    <w:rsid w:val="006354F1"/>
    <w:rsid w:val="00635DDE"/>
    <w:rsid w:val="00650C5A"/>
    <w:rsid w:val="006553CC"/>
    <w:rsid w:val="006556EA"/>
    <w:rsid w:val="00660EE4"/>
    <w:rsid w:val="00670175"/>
    <w:rsid w:val="0067048C"/>
    <w:rsid w:val="00671E95"/>
    <w:rsid w:val="00673229"/>
    <w:rsid w:val="00676292"/>
    <w:rsid w:val="00682E8A"/>
    <w:rsid w:val="0068511C"/>
    <w:rsid w:val="006907FC"/>
    <w:rsid w:val="0069290F"/>
    <w:rsid w:val="00696479"/>
    <w:rsid w:val="00697A61"/>
    <w:rsid w:val="006A2919"/>
    <w:rsid w:val="006A4CB7"/>
    <w:rsid w:val="006A699D"/>
    <w:rsid w:val="006A6D71"/>
    <w:rsid w:val="006B3D07"/>
    <w:rsid w:val="006B6659"/>
    <w:rsid w:val="006C336C"/>
    <w:rsid w:val="006C40CA"/>
    <w:rsid w:val="006C47A9"/>
    <w:rsid w:val="006D40F0"/>
    <w:rsid w:val="006E0382"/>
    <w:rsid w:val="006E2B5B"/>
    <w:rsid w:val="006E4F58"/>
    <w:rsid w:val="006E7997"/>
    <w:rsid w:val="006F172F"/>
    <w:rsid w:val="006F22FF"/>
    <w:rsid w:val="006F32EB"/>
    <w:rsid w:val="006F608C"/>
    <w:rsid w:val="00703728"/>
    <w:rsid w:val="007145A1"/>
    <w:rsid w:val="00734287"/>
    <w:rsid w:val="00737858"/>
    <w:rsid w:val="0074315C"/>
    <w:rsid w:val="00743DFD"/>
    <w:rsid w:val="00747BD3"/>
    <w:rsid w:val="0075575A"/>
    <w:rsid w:val="00757A15"/>
    <w:rsid w:val="00777AFF"/>
    <w:rsid w:val="007914DA"/>
    <w:rsid w:val="007A0216"/>
    <w:rsid w:val="007B1D54"/>
    <w:rsid w:val="007B1FC3"/>
    <w:rsid w:val="007D5623"/>
    <w:rsid w:val="007D789A"/>
    <w:rsid w:val="007E115C"/>
    <w:rsid w:val="007E4F13"/>
    <w:rsid w:val="007F0EF5"/>
    <w:rsid w:val="007F2C00"/>
    <w:rsid w:val="008021CB"/>
    <w:rsid w:val="008030F0"/>
    <w:rsid w:val="008044FE"/>
    <w:rsid w:val="0081097A"/>
    <w:rsid w:val="008219BB"/>
    <w:rsid w:val="00824BFD"/>
    <w:rsid w:val="00832CEA"/>
    <w:rsid w:val="00840082"/>
    <w:rsid w:val="00840716"/>
    <w:rsid w:val="0084373B"/>
    <w:rsid w:val="008523D4"/>
    <w:rsid w:val="00867BDF"/>
    <w:rsid w:val="008767CE"/>
    <w:rsid w:val="00877E23"/>
    <w:rsid w:val="008828BE"/>
    <w:rsid w:val="00892A9A"/>
    <w:rsid w:val="008B5477"/>
    <w:rsid w:val="008C0D49"/>
    <w:rsid w:val="008E1A38"/>
    <w:rsid w:val="00904432"/>
    <w:rsid w:val="00907F26"/>
    <w:rsid w:val="009110DA"/>
    <w:rsid w:val="00913626"/>
    <w:rsid w:val="00916579"/>
    <w:rsid w:val="00920B68"/>
    <w:rsid w:val="00921C14"/>
    <w:rsid w:val="00925503"/>
    <w:rsid w:val="009256EF"/>
    <w:rsid w:val="00930597"/>
    <w:rsid w:val="00935C16"/>
    <w:rsid w:val="0094024B"/>
    <w:rsid w:val="009407C0"/>
    <w:rsid w:val="00950835"/>
    <w:rsid w:val="00950D5D"/>
    <w:rsid w:val="00954AE0"/>
    <w:rsid w:val="00961492"/>
    <w:rsid w:val="00967B02"/>
    <w:rsid w:val="00985241"/>
    <w:rsid w:val="009A2FFF"/>
    <w:rsid w:val="009A7A1D"/>
    <w:rsid w:val="009B1BBF"/>
    <w:rsid w:val="009B5A0C"/>
    <w:rsid w:val="009B62CC"/>
    <w:rsid w:val="009C363F"/>
    <w:rsid w:val="009C4764"/>
    <w:rsid w:val="009C7146"/>
    <w:rsid w:val="009D011B"/>
    <w:rsid w:val="009D1C85"/>
    <w:rsid w:val="009E0CDD"/>
    <w:rsid w:val="009E1546"/>
    <w:rsid w:val="009E56A9"/>
    <w:rsid w:val="00A05EDD"/>
    <w:rsid w:val="00A11129"/>
    <w:rsid w:val="00A2410E"/>
    <w:rsid w:val="00A25171"/>
    <w:rsid w:val="00A27DF8"/>
    <w:rsid w:val="00A3056E"/>
    <w:rsid w:val="00A33D6C"/>
    <w:rsid w:val="00A33F60"/>
    <w:rsid w:val="00A34952"/>
    <w:rsid w:val="00A40387"/>
    <w:rsid w:val="00A43576"/>
    <w:rsid w:val="00A47128"/>
    <w:rsid w:val="00A57CE4"/>
    <w:rsid w:val="00A61F8F"/>
    <w:rsid w:val="00A624B5"/>
    <w:rsid w:val="00A634AB"/>
    <w:rsid w:val="00A64362"/>
    <w:rsid w:val="00A72623"/>
    <w:rsid w:val="00A73467"/>
    <w:rsid w:val="00A77560"/>
    <w:rsid w:val="00A77D9A"/>
    <w:rsid w:val="00A808E5"/>
    <w:rsid w:val="00A83055"/>
    <w:rsid w:val="00AA1C06"/>
    <w:rsid w:val="00AA21DC"/>
    <w:rsid w:val="00AA36EF"/>
    <w:rsid w:val="00AB04CA"/>
    <w:rsid w:val="00AC0FBE"/>
    <w:rsid w:val="00AC289C"/>
    <w:rsid w:val="00AC4B29"/>
    <w:rsid w:val="00AC5796"/>
    <w:rsid w:val="00AD5B47"/>
    <w:rsid w:val="00AD75E4"/>
    <w:rsid w:val="00AE1385"/>
    <w:rsid w:val="00AE3035"/>
    <w:rsid w:val="00AE43F8"/>
    <w:rsid w:val="00AF0445"/>
    <w:rsid w:val="00AF70E8"/>
    <w:rsid w:val="00B013DB"/>
    <w:rsid w:val="00B035D9"/>
    <w:rsid w:val="00B1471B"/>
    <w:rsid w:val="00B2427B"/>
    <w:rsid w:val="00B263A2"/>
    <w:rsid w:val="00B274DD"/>
    <w:rsid w:val="00B3363F"/>
    <w:rsid w:val="00B502BE"/>
    <w:rsid w:val="00B67399"/>
    <w:rsid w:val="00B74200"/>
    <w:rsid w:val="00B769A0"/>
    <w:rsid w:val="00B77BEF"/>
    <w:rsid w:val="00B80922"/>
    <w:rsid w:val="00B8589C"/>
    <w:rsid w:val="00B85B55"/>
    <w:rsid w:val="00B87C3E"/>
    <w:rsid w:val="00B91AF5"/>
    <w:rsid w:val="00B92773"/>
    <w:rsid w:val="00B96869"/>
    <w:rsid w:val="00BA2701"/>
    <w:rsid w:val="00BB41EB"/>
    <w:rsid w:val="00BC635E"/>
    <w:rsid w:val="00BE0B27"/>
    <w:rsid w:val="00BE2348"/>
    <w:rsid w:val="00BE24FF"/>
    <w:rsid w:val="00BE299B"/>
    <w:rsid w:val="00BF23CC"/>
    <w:rsid w:val="00BF3D7F"/>
    <w:rsid w:val="00C028E7"/>
    <w:rsid w:val="00C13E6A"/>
    <w:rsid w:val="00C1520D"/>
    <w:rsid w:val="00C15E85"/>
    <w:rsid w:val="00C167FE"/>
    <w:rsid w:val="00C16EEF"/>
    <w:rsid w:val="00C40C26"/>
    <w:rsid w:val="00C43675"/>
    <w:rsid w:val="00C44112"/>
    <w:rsid w:val="00C52C0C"/>
    <w:rsid w:val="00C5638E"/>
    <w:rsid w:val="00C5685D"/>
    <w:rsid w:val="00C64704"/>
    <w:rsid w:val="00C72ADF"/>
    <w:rsid w:val="00C775F3"/>
    <w:rsid w:val="00C838EF"/>
    <w:rsid w:val="00C91A99"/>
    <w:rsid w:val="00CB3B16"/>
    <w:rsid w:val="00CB40A2"/>
    <w:rsid w:val="00CB4FF7"/>
    <w:rsid w:val="00CC3377"/>
    <w:rsid w:val="00CC633E"/>
    <w:rsid w:val="00CE4F72"/>
    <w:rsid w:val="00CF2252"/>
    <w:rsid w:val="00CF6620"/>
    <w:rsid w:val="00D14A83"/>
    <w:rsid w:val="00D14AF5"/>
    <w:rsid w:val="00D14CC3"/>
    <w:rsid w:val="00D34C1D"/>
    <w:rsid w:val="00D36BF9"/>
    <w:rsid w:val="00D42A50"/>
    <w:rsid w:val="00D43F81"/>
    <w:rsid w:val="00D47562"/>
    <w:rsid w:val="00D475CD"/>
    <w:rsid w:val="00D52F8A"/>
    <w:rsid w:val="00D550C5"/>
    <w:rsid w:val="00D75804"/>
    <w:rsid w:val="00D81570"/>
    <w:rsid w:val="00D815B7"/>
    <w:rsid w:val="00D94386"/>
    <w:rsid w:val="00D94F6B"/>
    <w:rsid w:val="00D95DB5"/>
    <w:rsid w:val="00DA0713"/>
    <w:rsid w:val="00DA3216"/>
    <w:rsid w:val="00DB2F3D"/>
    <w:rsid w:val="00DB575A"/>
    <w:rsid w:val="00DC6CF4"/>
    <w:rsid w:val="00DD2C61"/>
    <w:rsid w:val="00DD7563"/>
    <w:rsid w:val="00DE30BA"/>
    <w:rsid w:val="00DE3EC0"/>
    <w:rsid w:val="00DE4BEB"/>
    <w:rsid w:val="00DE56A6"/>
    <w:rsid w:val="00DE5DEB"/>
    <w:rsid w:val="00E12805"/>
    <w:rsid w:val="00E128D8"/>
    <w:rsid w:val="00E13D3A"/>
    <w:rsid w:val="00E1650D"/>
    <w:rsid w:val="00E21D9D"/>
    <w:rsid w:val="00E337CD"/>
    <w:rsid w:val="00E4546A"/>
    <w:rsid w:val="00E504A2"/>
    <w:rsid w:val="00E55C6E"/>
    <w:rsid w:val="00E568C2"/>
    <w:rsid w:val="00E56C87"/>
    <w:rsid w:val="00E65C2A"/>
    <w:rsid w:val="00E71729"/>
    <w:rsid w:val="00E71A5D"/>
    <w:rsid w:val="00E74EDA"/>
    <w:rsid w:val="00E76D4C"/>
    <w:rsid w:val="00E937D9"/>
    <w:rsid w:val="00E93CBC"/>
    <w:rsid w:val="00E9448A"/>
    <w:rsid w:val="00E94A2C"/>
    <w:rsid w:val="00EA0110"/>
    <w:rsid w:val="00EA0F8A"/>
    <w:rsid w:val="00EA2DD3"/>
    <w:rsid w:val="00EA713A"/>
    <w:rsid w:val="00EC407F"/>
    <w:rsid w:val="00EC6199"/>
    <w:rsid w:val="00EC75F7"/>
    <w:rsid w:val="00EC7EC7"/>
    <w:rsid w:val="00ED06BB"/>
    <w:rsid w:val="00ED358B"/>
    <w:rsid w:val="00EE042C"/>
    <w:rsid w:val="00EE79CA"/>
    <w:rsid w:val="00EF54C1"/>
    <w:rsid w:val="00F002C9"/>
    <w:rsid w:val="00F01B2A"/>
    <w:rsid w:val="00F12CAA"/>
    <w:rsid w:val="00F131D4"/>
    <w:rsid w:val="00F14680"/>
    <w:rsid w:val="00F1777C"/>
    <w:rsid w:val="00F2447B"/>
    <w:rsid w:val="00F24B96"/>
    <w:rsid w:val="00F329A3"/>
    <w:rsid w:val="00F41742"/>
    <w:rsid w:val="00F43EF2"/>
    <w:rsid w:val="00F742AD"/>
    <w:rsid w:val="00F765BF"/>
    <w:rsid w:val="00F8169F"/>
    <w:rsid w:val="00F830D9"/>
    <w:rsid w:val="00F84491"/>
    <w:rsid w:val="00FA579A"/>
    <w:rsid w:val="00FB26FA"/>
    <w:rsid w:val="00FB7CD0"/>
    <w:rsid w:val="00FC1DA4"/>
    <w:rsid w:val="00FC6F9A"/>
    <w:rsid w:val="00FD1E3F"/>
    <w:rsid w:val="00FE4708"/>
    <w:rsid w:val="00FE5683"/>
    <w:rsid w:val="00FE64A1"/>
    <w:rsid w:val="00FE6ABD"/>
    <w:rsid w:val="00FF0DC0"/>
    <w:rsid w:val="00FF0FB2"/>
    <w:rsid w:val="00FF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E25D7"/>
    <w:rPr>
      <w:sz w:val="24"/>
      <w:lang w:val="en-US"/>
    </w:rPr>
  </w:style>
  <w:style w:type="paragraph" w:styleId="Nadpis2">
    <w:name w:val="heading 2"/>
    <w:basedOn w:val="Normln"/>
    <w:next w:val="Normln"/>
    <w:qFormat/>
    <w:rsid w:val="008219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2E25D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E25D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B3E39"/>
    <w:rPr>
      <w:sz w:val="24"/>
      <w:lang w:val="en-US"/>
    </w:rPr>
  </w:style>
  <w:style w:type="character" w:customStyle="1" w:styleId="02OSLOVEN">
    <w:name w:val="02 OSLOVENÍ"/>
    <w:rsid w:val="000E1350"/>
    <w:rPr>
      <w:rFonts w:ascii="Calibri" w:hAnsi="Calibri"/>
      <w:b/>
      <w:bCs/>
      <w:sz w:val="28"/>
    </w:rPr>
  </w:style>
  <w:style w:type="character" w:customStyle="1" w:styleId="03TEXT">
    <w:name w:val="03 TEXT"/>
    <w:rsid w:val="000E1350"/>
    <w:rPr>
      <w:rFonts w:ascii="Calibri" w:hAnsi="Calibri"/>
    </w:rPr>
  </w:style>
  <w:style w:type="paragraph" w:customStyle="1" w:styleId="01ADRESA">
    <w:name w:val="01 ADRESA"/>
    <w:basedOn w:val="Normln"/>
    <w:rsid w:val="008219BB"/>
    <w:pPr>
      <w:framePr w:w="6163" w:h="1871" w:hRule="exact" w:hSpace="181" w:wrap="notBeside" w:vAnchor="page" w:hAnchor="page" w:x="5660" w:y="1798" w:anchorLock="1"/>
      <w:spacing w:line="360" w:lineRule="auto"/>
      <w:ind w:right="193" w:firstLine="5041"/>
      <w:suppressOverlap/>
    </w:pPr>
    <w:rPr>
      <w:rFonts w:ascii="Calibri" w:hAnsi="Calibri"/>
      <w:sz w:val="18"/>
    </w:rPr>
  </w:style>
  <w:style w:type="character" w:styleId="Hypertextovodkaz">
    <w:name w:val="Hyperlink"/>
    <w:rsid w:val="000928AA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021629"/>
    <w:pPr>
      <w:spacing w:before="100" w:beforeAutospacing="1" w:after="119"/>
    </w:pPr>
    <w:rPr>
      <w:szCs w:val="24"/>
      <w:lang w:val="cs-CZ"/>
    </w:rPr>
  </w:style>
  <w:style w:type="character" w:customStyle="1" w:styleId="apple-style-span">
    <w:name w:val="apple-style-span"/>
    <w:rsid w:val="0031773C"/>
  </w:style>
  <w:style w:type="paragraph" w:styleId="Textbubliny">
    <w:name w:val="Balloon Text"/>
    <w:basedOn w:val="Normln"/>
    <w:link w:val="TextbublinyChar"/>
    <w:rsid w:val="003205E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3205EE"/>
    <w:rPr>
      <w:rFonts w:ascii="Tahoma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Standardnpsmoodstavce"/>
    <w:rsid w:val="00384696"/>
  </w:style>
  <w:style w:type="character" w:styleId="Odkaznakoment">
    <w:name w:val="annotation reference"/>
    <w:rsid w:val="00104D10"/>
    <w:rPr>
      <w:sz w:val="16"/>
      <w:szCs w:val="16"/>
    </w:rPr>
  </w:style>
  <w:style w:type="paragraph" w:styleId="Textkomente">
    <w:name w:val="annotation text"/>
    <w:basedOn w:val="Normln"/>
    <w:link w:val="TextkomenteChar"/>
    <w:rsid w:val="00104D10"/>
    <w:rPr>
      <w:sz w:val="20"/>
    </w:rPr>
  </w:style>
  <w:style w:type="character" w:customStyle="1" w:styleId="TextkomenteChar">
    <w:name w:val="Text komentáře Char"/>
    <w:link w:val="Textkomente"/>
    <w:rsid w:val="00104D10"/>
    <w:rPr>
      <w:lang w:val="en-US"/>
    </w:rPr>
  </w:style>
  <w:style w:type="paragraph" w:styleId="Pedmtkomente">
    <w:name w:val="annotation subject"/>
    <w:basedOn w:val="Textkomente"/>
    <w:next w:val="Textkomente"/>
    <w:link w:val="PedmtkomenteChar"/>
    <w:rsid w:val="00104D10"/>
    <w:rPr>
      <w:b/>
      <w:bCs/>
    </w:rPr>
  </w:style>
  <w:style w:type="character" w:customStyle="1" w:styleId="PedmtkomenteChar">
    <w:name w:val="Předmět komentáře Char"/>
    <w:link w:val="Pedmtkomente"/>
    <w:rsid w:val="00104D10"/>
    <w:rPr>
      <w:b/>
      <w:bCs/>
      <w:lang w:val="en-US"/>
    </w:rPr>
  </w:style>
  <w:style w:type="paragraph" w:styleId="Seznamsodrkami">
    <w:name w:val="List Bullet"/>
    <w:basedOn w:val="Normln"/>
    <w:rsid w:val="003E432D"/>
    <w:pPr>
      <w:numPr>
        <w:numId w:val="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E25D7"/>
    <w:rPr>
      <w:sz w:val="24"/>
      <w:lang w:val="en-US"/>
    </w:rPr>
  </w:style>
  <w:style w:type="paragraph" w:styleId="Nadpis2">
    <w:name w:val="heading 2"/>
    <w:basedOn w:val="Normln"/>
    <w:next w:val="Normln"/>
    <w:qFormat/>
    <w:rsid w:val="008219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2E25D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E25D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B3E39"/>
    <w:rPr>
      <w:sz w:val="24"/>
      <w:lang w:val="en-US"/>
    </w:rPr>
  </w:style>
  <w:style w:type="character" w:customStyle="1" w:styleId="02OSLOVEN">
    <w:name w:val="02 OSLOVENÍ"/>
    <w:rsid w:val="000E1350"/>
    <w:rPr>
      <w:rFonts w:ascii="Calibri" w:hAnsi="Calibri"/>
      <w:b/>
      <w:bCs/>
      <w:sz w:val="28"/>
    </w:rPr>
  </w:style>
  <w:style w:type="character" w:customStyle="1" w:styleId="03TEXT">
    <w:name w:val="03 TEXT"/>
    <w:rsid w:val="000E1350"/>
    <w:rPr>
      <w:rFonts w:ascii="Calibri" w:hAnsi="Calibri"/>
    </w:rPr>
  </w:style>
  <w:style w:type="paragraph" w:customStyle="1" w:styleId="01ADRESA">
    <w:name w:val="01 ADRESA"/>
    <w:basedOn w:val="Normln"/>
    <w:rsid w:val="008219BB"/>
    <w:pPr>
      <w:framePr w:w="6163" w:h="1871" w:hRule="exact" w:hSpace="181" w:wrap="notBeside" w:vAnchor="page" w:hAnchor="page" w:x="5660" w:y="1798" w:anchorLock="1"/>
      <w:spacing w:line="360" w:lineRule="auto"/>
      <w:ind w:right="193" w:firstLine="5041"/>
      <w:suppressOverlap/>
    </w:pPr>
    <w:rPr>
      <w:rFonts w:ascii="Calibri" w:hAnsi="Calibri"/>
      <w:sz w:val="18"/>
    </w:rPr>
  </w:style>
  <w:style w:type="character" w:styleId="Hypertextovodkaz">
    <w:name w:val="Hyperlink"/>
    <w:rsid w:val="000928AA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021629"/>
    <w:pPr>
      <w:spacing w:before="100" w:beforeAutospacing="1" w:after="119"/>
    </w:pPr>
    <w:rPr>
      <w:szCs w:val="24"/>
      <w:lang w:val="cs-CZ"/>
    </w:rPr>
  </w:style>
  <w:style w:type="character" w:customStyle="1" w:styleId="apple-style-span">
    <w:name w:val="apple-style-span"/>
    <w:rsid w:val="0031773C"/>
  </w:style>
  <w:style w:type="paragraph" w:styleId="Textbubliny">
    <w:name w:val="Balloon Text"/>
    <w:basedOn w:val="Normln"/>
    <w:link w:val="TextbublinyChar"/>
    <w:rsid w:val="003205E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3205EE"/>
    <w:rPr>
      <w:rFonts w:ascii="Tahoma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Standardnpsmoodstavce"/>
    <w:rsid w:val="00384696"/>
  </w:style>
  <w:style w:type="character" w:styleId="Odkaznakoment">
    <w:name w:val="annotation reference"/>
    <w:rsid w:val="00104D10"/>
    <w:rPr>
      <w:sz w:val="16"/>
      <w:szCs w:val="16"/>
    </w:rPr>
  </w:style>
  <w:style w:type="paragraph" w:styleId="Textkomente">
    <w:name w:val="annotation text"/>
    <w:basedOn w:val="Normln"/>
    <w:link w:val="TextkomenteChar"/>
    <w:rsid w:val="00104D10"/>
    <w:rPr>
      <w:sz w:val="20"/>
    </w:rPr>
  </w:style>
  <w:style w:type="character" w:customStyle="1" w:styleId="TextkomenteChar">
    <w:name w:val="Text komentáře Char"/>
    <w:link w:val="Textkomente"/>
    <w:rsid w:val="00104D10"/>
    <w:rPr>
      <w:lang w:val="en-US"/>
    </w:rPr>
  </w:style>
  <w:style w:type="paragraph" w:styleId="Pedmtkomente">
    <w:name w:val="annotation subject"/>
    <w:basedOn w:val="Textkomente"/>
    <w:next w:val="Textkomente"/>
    <w:link w:val="PedmtkomenteChar"/>
    <w:rsid w:val="00104D10"/>
    <w:rPr>
      <w:b/>
      <w:bCs/>
    </w:rPr>
  </w:style>
  <w:style w:type="character" w:customStyle="1" w:styleId="PedmtkomenteChar">
    <w:name w:val="Předmět komentáře Char"/>
    <w:link w:val="Pedmtkomente"/>
    <w:rsid w:val="00104D10"/>
    <w:rPr>
      <w:b/>
      <w:bCs/>
      <w:lang w:val="en-US"/>
    </w:rPr>
  </w:style>
  <w:style w:type="paragraph" w:styleId="Seznamsodrkami">
    <w:name w:val="List Bullet"/>
    <w:basedOn w:val="Normln"/>
    <w:rsid w:val="003E432D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dropbox.com/sh/euixwgftuf8ekxl/AABgnjTEk4aE1slIlLwToi3sa?dl=0" TargetMode="External"/><Relationship Id="rId18" Type="http://schemas.openxmlformats.org/officeDocument/2006/relationships/hyperlink" Target="http://www.lipka.cz/remeslne-kurzy?idm=38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lipka.cz/zahrada-u-reky" TargetMode="External"/><Relationship Id="rId17" Type="http://schemas.openxmlformats.org/officeDocument/2006/relationships/hyperlink" Target="http://www.lipka.cz/krouzky?idm=13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ipka.cz/pro-skoly?idm=12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pka.cz/kalendar-akc&#237;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footer" Target="footer2.xml"/><Relationship Id="rId10" Type="http://schemas.openxmlformats.org/officeDocument/2006/relationships/hyperlink" Target="mailto:dana.krivankova@lipka.cz" TargetMode="External"/><Relationship Id="rId19" Type="http://schemas.openxmlformats.org/officeDocument/2006/relationships/hyperlink" Target="http://www.lipka.cz/pro-pedagogy?idm=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eronika.neckarova@lipka.cz" TargetMode="External"/><Relationship Id="rId14" Type="http://schemas.openxmlformats.org/officeDocument/2006/relationships/image" Target="media/image1.jpe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D22C5-6CCE-4DB8-8FB4-E66285E44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94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04</CharactersWithSpaces>
  <SharedDoc>false</SharedDoc>
  <HLinks>
    <vt:vector size="6" baseType="variant">
      <vt:variant>
        <vt:i4>3080281</vt:i4>
      </vt:variant>
      <vt:variant>
        <vt:i4>0</vt:i4>
      </vt:variant>
      <vt:variant>
        <vt:i4>0</vt:i4>
      </vt:variant>
      <vt:variant>
        <vt:i4>5</vt:i4>
      </vt:variant>
      <vt:variant>
        <vt:lpwstr>mailto:jana.flekova@lipka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lochy</dc:creator>
  <cp:lastModifiedBy>Amálie Rosíková</cp:lastModifiedBy>
  <cp:revision>7</cp:revision>
  <cp:lastPrinted>2009-11-03T22:18:00Z</cp:lastPrinted>
  <dcterms:created xsi:type="dcterms:W3CDTF">2019-09-30T08:07:00Z</dcterms:created>
  <dcterms:modified xsi:type="dcterms:W3CDTF">2019-09-30T18:21:00Z</dcterms:modified>
</cp:coreProperties>
</file>